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6C" w:rsidRPr="001D2B00" w:rsidRDefault="00F7286C">
      <w:r w:rsidRPr="001D2B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15pt;margin-top:-4.55pt;width:653.15pt;height:41.6pt;z-index:251658240;mso-width-relative:margin;mso-height-relative:margin" fillcolor="yellow">
            <v:textbox style="mso-next-textbox:#_x0000_s1026">
              <w:txbxContent>
                <w:p w:rsidR="00C6687E" w:rsidRPr="005441F3" w:rsidRDefault="00C6687E" w:rsidP="0047674A">
                  <w:pPr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Congratulations </w:t>
                  </w:r>
                  <w:r>
                    <w:rPr>
                      <w:b/>
                      <w:sz w:val="44"/>
                      <w:szCs w:val="44"/>
                    </w:rPr>
                    <w:t xml:space="preserve">                     </w:t>
                  </w:r>
                  <w:r w:rsidRPr="004F64FD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CLASS I </w:t>
                  </w: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   </w:t>
                  </w:r>
                  <w:r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 </w:t>
                  </w: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      Congratulations</w:t>
                  </w:r>
                </w:p>
              </w:txbxContent>
            </v:textbox>
          </v:shape>
        </w:pict>
      </w:r>
    </w:p>
    <w:p w:rsidR="0047674A" w:rsidRPr="001D2B00" w:rsidRDefault="0047674A"/>
    <w:p w:rsidR="0047674A" w:rsidRPr="001D2B00" w:rsidRDefault="0047674A"/>
    <w:tbl>
      <w:tblPr>
        <w:tblW w:w="13065" w:type="dxa"/>
        <w:tblInd w:w="93" w:type="dxa"/>
        <w:tblLook w:val="04A0"/>
      </w:tblPr>
      <w:tblGrid>
        <w:gridCol w:w="671"/>
        <w:gridCol w:w="3223"/>
        <w:gridCol w:w="1350"/>
        <w:gridCol w:w="3960"/>
        <w:gridCol w:w="3861"/>
      </w:tblGrid>
      <w:tr w:rsidR="00274798" w:rsidRPr="001D2B00" w:rsidTr="0086757C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74798" w:rsidRPr="001D2B00" w:rsidRDefault="00274798" w:rsidP="00274798">
            <w:pPr>
              <w:ind w:left="0" w:firstLine="0"/>
              <w:jc w:val="center"/>
              <w:rPr>
                <w:rFonts w:ascii="Calibri" w:eastAsia="Times New Roman" w:hAnsi="Calibri" w:cs="Calibri"/>
                <w:b/>
              </w:rPr>
            </w:pPr>
            <w:r w:rsidRPr="001D2B00">
              <w:rPr>
                <w:rFonts w:ascii="Calibri" w:eastAsia="Times New Roman" w:hAnsi="Calibri" w:cs="Calibri"/>
                <w:b/>
              </w:rPr>
              <w:t>Class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74798" w:rsidRPr="001D2B00" w:rsidRDefault="00274798" w:rsidP="00274798">
            <w:pPr>
              <w:ind w:left="0" w:firstLine="0"/>
              <w:jc w:val="center"/>
              <w:rPr>
                <w:rFonts w:ascii="Calibri" w:eastAsia="Times New Roman" w:hAnsi="Calibri" w:cs="Calibri"/>
                <w:b/>
              </w:rPr>
            </w:pPr>
            <w:r w:rsidRPr="001D2B00">
              <w:rPr>
                <w:rFonts w:ascii="Calibri" w:eastAsia="Times New Roman" w:hAnsi="Calibri" w:cs="Calibri"/>
                <w:b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74798" w:rsidRPr="001D2B00" w:rsidRDefault="00274798" w:rsidP="00274798">
            <w:pPr>
              <w:ind w:left="0" w:firstLine="0"/>
              <w:jc w:val="center"/>
              <w:rPr>
                <w:rFonts w:ascii="Calibri" w:eastAsia="Times New Roman" w:hAnsi="Calibri" w:cs="Calibri"/>
                <w:b/>
              </w:rPr>
            </w:pPr>
            <w:r w:rsidRPr="001D2B00">
              <w:rPr>
                <w:rFonts w:ascii="Calibri" w:eastAsia="Times New Roman" w:hAnsi="Calibri" w:cs="Calibri"/>
                <w:b/>
              </w:rPr>
              <w:t>Priz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74798" w:rsidRPr="001D2B00" w:rsidRDefault="00274798" w:rsidP="00274798">
            <w:pPr>
              <w:ind w:left="0" w:firstLine="0"/>
              <w:jc w:val="center"/>
              <w:rPr>
                <w:rFonts w:ascii="Calibri" w:eastAsia="Times New Roman" w:hAnsi="Calibri" w:cs="Calibri"/>
                <w:b/>
              </w:rPr>
            </w:pPr>
            <w:r w:rsidRPr="001D2B00">
              <w:rPr>
                <w:rFonts w:ascii="Calibri" w:eastAsia="Times New Roman" w:hAnsi="Calibri" w:cs="Calibri"/>
                <w:b/>
              </w:rPr>
              <w:t>School Name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74798" w:rsidRPr="001D2B00" w:rsidRDefault="00274798" w:rsidP="00274798">
            <w:pPr>
              <w:ind w:left="0" w:firstLine="0"/>
              <w:jc w:val="center"/>
              <w:rPr>
                <w:rFonts w:ascii="Calibri" w:eastAsia="Times New Roman" w:hAnsi="Calibri" w:cs="Calibri"/>
                <w:b/>
              </w:rPr>
            </w:pPr>
            <w:r w:rsidRPr="001D2B00">
              <w:rPr>
                <w:rFonts w:ascii="Calibri" w:eastAsia="Times New Roman" w:hAnsi="Calibri" w:cs="Calibri"/>
                <w:b/>
              </w:rPr>
              <w:t>City/State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R.Navetha Krisha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Firs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na Adarsh Matric Hr. Sec. School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resh Rakesh Shirk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Seco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SP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kur Niyati Dharmend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Thir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Mary's Multipurpose High School &amp; Jr. Collage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Garapati Satyanaraya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Mahathi EM High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ast Godavari, A.P.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Nivin. 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otre Dame of Holy Cross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Salem, Tamil Nadu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. Amud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Arul Malar Matric. Hr. Sec. School 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durai, Tamil Nadu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. Meharaj Ban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avai Vidhyashram Nursery &amp; Primart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lem, Tamil Nadu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. Tejeswi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Ann’s Grammar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erabad, Telangana</w:t>
            </w:r>
          </w:p>
        </w:tc>
      </w:tr>
      <w:tr w:rsidR="00043857" w:rsidRPr="001D2B00" w:rsidTr="0086757C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.K. Prathiksha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cred Heart’s Nursery &amp; Primary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akri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 C. M. Sr. Sec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udhiana, Punjab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bhijeet Haja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hwashanti Gurukul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opllapur, Maharashtr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bhijeet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 C. M. Sr. Sec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udhiana, Punjab</w:t>
            </w:r>
          </w:p>
        </w:tc>
      </w:tr>
      <w:tr w:rsidR="00043857" w:rsidRPr="001D2B00" w:rsidTr="0086757C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bhinav Chimur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eth Hirachand Mutha School (CBSE)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lyan, Maharashtra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bishek.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igopal Garodia Vivekananda Vidyalaya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iti Ro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vekananda Kendra Zilla Parishad Vidyalaya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glipur, Andeman Islands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iti 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JR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engaluru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itya Pr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issur, Keral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itya Raj Mrinal Kumar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SP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vaith. T. 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.S. Senior Secondary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gnitha R. Gop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zhikode, Keral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kshata Je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Xavier's High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anjam, Odish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anya Prathee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kundapuram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davaramba, Keral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ika Dee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Sebastian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intika Sah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odar World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gpur, Maharashtra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kita  Dutt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John's High School (ICSE)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nabel Lij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van's Vidya Mandir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chi, Keral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sari Ashna Mohammad Zahi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M.E.S. Eng. Med. Primary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, Maharashtr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na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dern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rnav Durgesh Shin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yug English Medium 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Raigad, Maharashtr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sutosa Jagdish Baliar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andhi English Medium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hurda, Odish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thira G.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iruvananthapuram, Keral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thul Krishna 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mala Hridaya IS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llam, Kerala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ysha Siddiqu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gnan's Bo Tree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rabad, Telangan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 Laxmipri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Vincent’s Eng. Med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hurda, Odish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Snehi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wahar D.A.V.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st. Krishna, A.P.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ala Nithish. 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rindavan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ncheepuram, Tamil Nadu</w:t>
            </w:r>
          </w:p>
        </w:tc>
      </w:tr>
      <w:tr w:rsidR="00043857" w:rsidRPr="001D2B00" w:rsidTr="0086757C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oomika Anil Maniya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vya Jyoti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indhudurg, Maharashtr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obde Haya Qa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M.E.S. Eng. Med. Primary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, Maharashtr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aroline Chingneil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gape High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Ccpur, Manipur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aitanya Pat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udence International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igad, Maharashtr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arvik Redd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Ann's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hmedabad, Gujarat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ryl Catriona 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ll Angels Mat. Hr. Sec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itroda Ved Ketanbh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anna English Medium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ndal, Gujarat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ovatiya Yug Pareshbh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anna English Medium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ndal, Gujarat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ris Grace Sij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MI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issur, Kerala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Jahnav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gnan's Bo Tree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rabad, Telangana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Ujw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gnan's Bo Tree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rabad, Telangan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arshan.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la Perumal Chetty Vaishnav Sr. Sec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ogracia Lyngdoh Nongla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Child Higher Secondary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illong, Meghalay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van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t. Mohan Lal S D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andigarh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hruvika  Karan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ake Montfort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engaluru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hruvil Parek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 G. Khetan International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ulfiqar R.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atma Gandhi Memorial Model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iruvananthapuram, Kerala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. Kav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ycees Mat. Hr. Sec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Tirupur, Tamil Nadu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ade Sanchi Bhawes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Mary's High School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lyan (E), Maharashtr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ani Hasnain Sabirbh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rescent English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adodra, Gujarat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auri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aranasi, U.P.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urcharan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KNS PMC Vivekananda Vidyalaya Jr. College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arman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rkidz School of Excellence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shaan Shar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 A. V. Sr. Sec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amba, H.P.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shana K Sab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em International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nnur, Keral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ylin Preethi.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armel Garden Nursery and Primary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daikkarai, Tamil Nadu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nani. 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larence Matric Hr. Sec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nhavi Sachin Kumav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rhad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Pune, Maharashtr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wale Shrinithi Shekh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Mary's Multipurpose High School &amp; Jr. Collage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arunyan Saravan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yee Academy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mani Harsh Bhaveshbh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anna English Medium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ndal, Gujarat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vinesh 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Sankara Vidyalaya Hr. Sec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duvupet, Puducherry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eerthana 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Sankara Vidyalaya Mat. Hr. Sec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irthanasri Randjany.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Patrick Matric. Hr. Sec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llithopp, Puducherry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rithi Krish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PSBB Millennium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unche Sankeerth.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itya Vidyashram Residential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llianur, Puducheery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athika Saravanan.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itya Vidyashram Residential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llianur, Puducheery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avanya Brod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C. Gurukul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mmu, J &amp; K</w:t>
            </w:r>
          </w:p>
        </w:tc>
      </w:tr>
      <w:tr w:rsidR="00043857" w:rsidRPr="001D2B00" w:rsidTr="0086757C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. Abish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onjesly Public Matric Hr. Sec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nyakumari, Tamil Nadu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. Cheta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gnan Global Gen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rabad, Telangana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ant Ketan Chau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.H.B. Sardar Primary Eng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rat, Gujarat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asree A.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elammal Mat. Hr. Sec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durai, Tamil Nadu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ilen Job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ittle Flower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st. Thrissur, Keral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ithunsurya 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etri Vikaas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makkal, Tamil Nadu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hammed Shaf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ee Line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alicut, Kerala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rtuza Nashr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gnan Vidyalayam High School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erabad, Telangana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ndini Shar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anney Vidya Mandir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Chandrapur, Maharashtr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rrottam Sab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akhapatnam, A.P.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el Dinesh Pa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chiver Heights International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ndurbar, Maharashtr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iharika Hol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iya Vidya Bhavan's Sri Venkateswara Vidyalaya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ittoor, A.P.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. Abhina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A.V.C.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akhapatnam, A.P.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haria Tiyash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nyanamata Convent Schoo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hmednagar, Maharashtr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rkar Niranjan Rajend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.M.S. English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Thane, Maharashtr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hinnehas 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hi Vidyalaya Sr. Sec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iyush Sanjeev Paw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ella Maris High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ni Daman, Gujarat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onnaganti Sanja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dhana E. M. High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akhapatnam, A.P.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ooja Sri K.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anavani Mat. Hr. Sec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agyan Choudhu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Guwahati Public School   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uwahati, Assam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hea Balasubramani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uro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udraksh Ajit Puja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SP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b/>
                <w:bCs/>
              </w:rPr>
            </w:pPr>
            <w:r w:rsidRPr="001D2B00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b/>
                <w:bCs/>
              </w:rPr>
            </w:pPr>
            <w:r w:rsidRPr="001D2B00">
              <w:rPr>
                <w:rFonts w:ascii="Calibri" w:hAnsi="Calibri" w:cs="Calibri"/>
                <w:b/>
                <w:bCs/>
              </w:rPr>
              <w:t>Rupashree L.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b/>
                <w:bCs/>
              </w:rPr>
            </w:pPr>
            <w:r w:rsidRPr="001D2B00">
              <w:rPr>
                <w:rFonts w:ascii="Calibri" w:hAnsi="Calibri" w:cs="Calibri"/>
                <w:b/>
                <w:bCs/>
              </w:rPr>
              <w:t>Mukundha International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b/>
                <w:bCs/>
              </w:rPr>
            </w:pPr>
            <w:r w:rsidRPr="001D2B00">
              <w:rPr>
                <w:rFonts w:ascii="Calibri" w:hAnsi="Calibri" w:cs="Calibri"/>
                <w:b/>
                <w:bCs/>
              </w:rPr>
              <w:t>Salem, Tamil Nadu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utuparna Arunkumar Pa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nfant Jesus English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24"/>
                <w:szCs w:val="24"/>
              </w:rPr>
            </w:pPr>
            <w:r w:rsidRPr="001D2B00">
              <w:rPr>
                <w:rFonts w:ascii="Calibri" w:hAnsi="Calibri" w:cs="Calibri"/>
              </w:rPr>
              <w:t>S.Yuvan Redd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shyam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antapur, A.P.</w:t>
            </w:r>
          </w:p>
        </w:tc>
      </w:tr>
      <w:tr w:rsidR="00043857" w:rsidRPr="001D2B00" w:rsidTr="0086757C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ksh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 C. M. Sr. Sec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udhiana, Punjab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ksham Kochh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 C. M. Sr. Sec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udhiana, Punjab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njay 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atma Gandhi Mission Pri. &amp; Sec. School (Eng Med)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ah Dharmik Rushab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 V. D. D. Primary Eng. Med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elar Parth Sudhi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.E.S. Manik Vidyamandir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inde Aryan Kali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w Era English Primary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, Maharashtr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ivani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aripad, Keral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avani Balkrishna Jaw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S. High School &amp; Jr. College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eya Jang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VB's Oxford High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ijal Sawa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Ann's High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olanki Chaitanya Dip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ripada English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hmedabad, Gujarat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pandan Mahesh Gosav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nthome School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Sangli, Maharashtr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Saathvika M.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dharsanam Vidyaashram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darmathy 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PSBB Millennium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uddalore, Tamil Nadu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hail 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ordova Sr. Sec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iruvananthapuram, Keral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ndhara Ramanujam 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b/>
                <w:bCs/>
              </w:rPr>
            </w:pPr>
            <w:r w:rsidRPr="001D2B00">
              <w:rPr>
                <w:rFonts w:ascii="Calibri" w:hAnsi="Calibri" w:cs="Calibri"/>
                <w:b/>
                <w:bCs/>
              </w:rPr>
              <w:t>Coimbatore, Tamil Nadu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yeda Sak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. Z. E. S.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erabad, Telangan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anvi U. Deshmuk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ahu's Garden High School &amp; Jr. College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gpur, Maharashtra</w:t>
            </w:r>
          </w:p>
        </w:tc>
      </w:tr>
      <w:tr w:rsidR="00043857" w:rsidRPr="001D2B00" w:rsidTr="0086757C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risha Gho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gat Public Scho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gpur, Maharashtr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Utkarsh Nilesh Kosar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ndipani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gpur, Maharashtr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Utsav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.E.S.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imogga, Karnatak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.S. Tarakna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ngadu Public Secondary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anyak Bhat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on Bosco Senior Secondary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bhaash Abhiram.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Seshaas International Public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lem, Tamil Nadu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nay Nalawa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George High School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vaan Saraog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van's Bhagwandas Purohit Vidya Mandir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gpur, Maharashtra</w:t>
            </w:r>
          </w:p>
        </w:tc>
      </w:tr>
      <w:tr w:rsidR="00043857" w:rsidRPr="001D2B00" w:rsidTr="0086757C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Yug Shrenik Sha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ES English Medium School (ICSE)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</w:tbl>
    <w:p w:rsidR="00CC1D7C" w:rsidRPr="001D2B00" w:rsidRDefault="00CC1D7C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AA1B88" w:rsidRPr="001D2B00" w:rsidRDefault="00F7286C">
      <w:r w:rsidRPr="001D2B00">
        <w:rPr>
          <w:noProof/>
        </w:rPr>
        <w:pict>
          <v:shape id="_x0000_s1028" type="#_x0000_t202" style="position:absolute;left:0;text-align:left;margin-left:.75pt;margin-top:-3.05pt;width:652.05pt;height:42.05pt;z-index:251659264;mso-width-relative:margin;mso-height-relative:margin" fillcolor="yellow">
            <v:textbox style="mso-next-textbox:#_x0000_s1028">
              <w:txbxContent>
                <w:p w:rsidR="00C6687E" w:rsidRDefault="00C6687E" w:rsidP="00AA1B88">
                  <w:pPr>
                    <w:rPr>
                      <w:b/>
                      <w:sz w:val="44"/>
                      <w:szCs w:val="44"/>
                    </w:rPr>
                  </w:pP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ongratulations</w:t>
                  </w:r>
                  <w:r>
                    <w:rPr>
                      <w:b/>
                      <w:sz w:val="44"/>
                      <w:szCs w:val="44"/>
                    </w:rPr>
                    <w:t xml:space="preserve">                     </w:t>
                  </w:r>
                  <w:r w:rsidRPr="004F64FD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CLASS II </w:t>
                  </w:r>
                  <w:r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         </w:t>
                  </w: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ongratulations</w:t>
                  </w:r>
                </w:p>
              </w:txbxContent>
            </v:textbox>
          </v:shape>
        </w:pict>
      </w:r>
    </w:p>
    <w:p w:rsidR="00AA1B88" w:rsidRPr="001D2B00" w:rsidRDefault="00AA1B88"/>
    <w:p w:rsidR="00AA1B88" w:rsidRPr="001D2B00" w:rsidRDefault="00AA1B88"/>
    <w:tbl>
      <w:tblPr>
        <w:tblpPr w:leftFromText="180" w:rightFromText="180" w:vertAnchor="text" w:tblpY="1"/>
        <w:tblOverlap w:val="never"/>
        <w:tblW w:w="130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216"/>
        <w:gridCol w:w="1349"/>
        <w:gridCol w:w="3960"/>
        <w:gridCol w:w="3869"/>
      </w:tblGrid>
      <w:tr w:rsidR="00274798" w:rsidRPr="001D2B00" w:rsidTr="000A464A">
        <w:trPr>
          <w:trHeight w:val="300"/>
        </w:trPr>
        <w:tc>
          <w:tcPr>
            <w:tcW w:w="671" w:type="dxa"/>
            <w:shd w:val="clear" w:color="000000" w:fill="FF0000"/>
            <w:noWrap/>
            <w:vAlign w:val="center"/>
            <w:hideMark/>
          </w:tcPr>
          <w:p w:rsidR="00274798" w:rsidRPr="001D2B00" w:rsidRDefault="00274798" w:rsidP="000A464A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Class</w:t>
            </w:r>
          </w:p>
        </w:tc>
        <w:tc>
          <w:tcPr>
            <w:tcW w:w="3216" w:type="dxa"/>
            <w:shd w:val="clear" w:color="000000" w:fill="FF0000"/>
            <w:noWrap/>
            <w:vAlign w:val="center"/>
            <w:hideMark/>
          </w:tcPr>
          <w:p w:rsidR="00274798" w:rsidRPr="001D2B00" w:rsidRDefault="00274798" w:rsidP="000A464A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Name</w:t>
            </w:r>
          </w:p>
        </w:tc>
        <w:tc>
          <w:tcPr>
            <w:tcW w:w="1349" w:type="dxa"/>
            <w:shd w:val="clear" w:color="000000" w:fill="FF0000"/>
            <w:noWrap/>
            <w:vAlign w:val="center"/>
            <w:hideMark/>
          </w:tcPr>
          <w:p w:rsidR="00274798" w:rsidRPr="001D2B00" w:rsidRDefault="00274798" w:rsidP="000A464A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Prize</w:t>
            </w:r>
          </w:p>
        </w:tc>
        <w:tc>
          <w:tcPr>
            <w:tcW w:w="3960" w:type="dxa"/>
            <w:shd w:val="clear" w:color="000000" w:fill="FF0000"/>
            <w:noWrap/>
            <w:vAlign w:val="center"/>
            <w:hideMark/>
          </w:tcPr>
          <w:p w:rsidR="00274798" w:rsidRPr="001D2B00" w:rsidRDefault="00274798" w:rsidP="000A464A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School Name</w:t>
            </w:r>
          </w:p>
        </w:tc>
        <w:tc>
          <w:tcPr>
            <w:tcW w:w="3869" w:type="dxa"/>
            <w:shd w:val="clear" w:color="000000" w:fill="FF0000"/>
            <w:noWrap/>
            <w:vAlign w:val="center"/>
            <w:hideMark/>
          </w:tcPr>
          <w:p w:rsidR="00274798" w:rsidRPr="001D2B00" w:rsidRDefault="00274798" w:rsidP="000A464A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City/State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nit Poddar</w:t>
            </w:r>
          </w:p>
        </w:tc>
        <w:tc>
          <w:tcPr>
            <w:tcW w:w="1349" w:type="dxa"/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First</w:t>
            </w:r>
          </w:p>
        </w:tc>
        <w:tc>
          <w:tcPr>
            <w:tcW w:w="3960" w:type="dxa"/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al Bharati Public School</w:t>
            </w:r>
          </w:p>
        </w:tc>
        <w:tc>
          <w:tcPr>
            <w:tcW w:w="3869" w:type="dxa"/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Yermal Shreya Sanjay</w:t>
            </w:r>
          </w:p>
        </w:tc>
        <w:tc>
          <w:tcPr>
            <w:tcW w:w="1349" w:type="dxa"/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Second</w:t>
            </w:r>
          </w:p>
        </w:tc>
        <w:tc>
          <w:tcPr>
            <w:tcW w:w="3960" w:type="dxa"/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Mary's Multipurpose High School &amp; Jr. Collage</w:t>
            </w:r>
          </w:p>
        </w:tc>
        <w:tc>
          <w:tcPr>
            <w:tcW w:w="3869" w:type="dxa"/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aishnavi</w:t>
            </w:r>
          </w:p>
        </w:tc>
        <w:tc>
          <w:tcPr>
            <w:tcW w:w="1349" w:type="dxa"/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Third</w:t>
            </w:r>
          </w:p>
        </w:tc>
        <w:tc>
          <w:tcPr>
            <w:tcW w:w="3960" w:type="dxa"/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 C. M. Sr. Sec. School</w:t>
            </w:r>
          </w:p>
        </w:tc>
        <w:tc>
          <w:tcPr>
            <w:tcW w:w="3869" w:type="dxa"/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udhiana, Punjab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Chitturi Sahasra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Mahathi EM High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ast Godavari, A.P.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24"/>
                <w:szCs w:val="24"/>
              </w:rPr>
            </w:pPr>
            <w:r w:rsidRPr="001D2B00">
              <w:rPr>
                <w:rFonts w:ascii="Calibri" w:hAnsi="Calibri" w:cs="Calibri"/>
              </w:rPr>
              <w:t> Vrisha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shyam Public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antapur, A.P.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arini Gautam Naik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dhya Varuddhi Schoo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arush Shenai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urukul Academy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aryan.M.Alase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gnan's Bo Tree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rabad, Telangan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bhimanyu Pravin Pande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sturba Vidya Mandir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Wardha, Maharashtra</w:t>
            </w:r>
          </w:p>
        </w:tc>
      </w:tr>
      <w:tr w:rsidR="00043857" w:rsidRPr="001D2B00" w:rsidTr="000A464A">
        <w:trPr>
          <w:trHeight w:val="315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ithya Hari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PSBB Millennium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gnim Amit Dubey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chiver Heights International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ndurbar, Maharashtr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grawal Sarath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yan International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kshidha K.I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dharsanam Vidyaashram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lankrita Singh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 Public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aranasi, U.P.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anya K.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 E. M. Secondar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lakkad, Keral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imesh Rehni f/n Mr. Jugal Kishore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Heart Presidenc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sar, Punjab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sari Aliya Abuzar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M.E.S. Eng. Med. Primar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, Maharashtr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sari Shifa Shahid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-I-Islam's Begum Sharifa Kalsekar Girls' Eng.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jun Pramod Kumar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JR Public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engaluru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nav Mahendra Lokhande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. E. S. Shankarrao Butte Patil Eng. Med.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Pune, Maharashtr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ora Lakshyaraj Vijay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 S. Gurukul Gyanbag International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unagadh, Gujarat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ya Vidhyashankar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PL Global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ysha Hana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van's Vidya Mandir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chi, Keral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 Sudhagar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ycees Mat. Hr. Sec.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Tirupur, Tamil Nadu</w:t>
            </w:r>
          </w:p>
        </w:tc>
      </w:tr>
      <w:tr w:rsidR="00043857" w:rsidRPr="001D2B00" w:rsidTr="00CB58D2">
        <w:trPr>
          <w:trHeight w:val="315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ande Prachi Ajay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chana Trust Eng. Med. School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, Maharashtra</w:t>
            </w:r>
          </w:p>
        </w:tc>
      </w:tr>
      <w:tr w:rsidR="00043857" w:rsidRPr="001D2B00" w:rsidTr="00CB58D2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kthi S.R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atma Gandhi Memorial Model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iruvananthapuram, Keral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lessina Angel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larence Matric Hr. Sec.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. Kethan Siva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ittle Angels High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irupati, A.P.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. Rishitha Reddy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gnan Global Gen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rabad, Telangan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aris Kinra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 C. M. Sr. Sec.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udhiana, Punjab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ster Vaz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uxilium High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akshanyaa. S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otre Dame of Holy Cross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Salem, Tamil Nadu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arshaan. A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Patrick Matric. Hr. Sec.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llithopp, Puducherry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ekshitha Pravijith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van's Bala Mandir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alicut, Keral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igrety Wandaka Kharmawphlang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Child Higher Secondar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illong, Meghalay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v Parmar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Francis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mnagar, Gujarat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vanshi Koushik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 Public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ecunderabad, Telangan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haanya Sri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itya Vidyashram Residential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llianur, Puducheery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hinaha K.L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DPY Senior Secondar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rnakulam, Keral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hriti Jai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 C. M. Sr. Sec.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udhiana, Punjab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hruti Lakhanpal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alorx Olive International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hmedabad, Gujarat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hvani Dineshbhai Sapkal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.H.B. Sardar Primary Eng.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rat, Gujarat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ksha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 C. M. Sr. Sec.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udhiana, Punjab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ljot Singh f/n Mr. Narinder Singh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Heart Presidenc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sar, Punjab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nyanada Sanjay Pawar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rhad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Pune, Maharashtr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oli Mujtaba Mustafa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jay Nagar High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kamjot Kaur f/n Mr. Harpreet Singh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Heart Presidenc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sar, Punjab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lanchithiran. U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Seshaas International Public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lem, Tamil Nadu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Franco Richard Alexander V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on Bosco Mat. Hr. Sec.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awspet, Puducherry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arima M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Heart Presidenc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sar, Punjab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pitha.S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itya Vidyashram Residential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llianur, Puducheery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uneet Singh Sehmi f/n Mr. Chamkour Singh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Heart Presidenc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sar, Punjab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urnoor Singh f/n Mr. Jaspal Singh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Heart Presidenc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sar, Punjab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amiz Hussai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estige International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ngalore, Karnataka</w:t>
            </w:r>
          </w:p>
        </w:tc>
      </w:tr>
      <w:tr w:rsidR="00043857" w:rsidRPr="001D2B00" w:rsidTr="00CB58D2">
        <w:trPr>
          <w:trHeight w:val="30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arikrishnan H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atma Gandhi Memorial Model School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iruvananthapuram, Kerala</w:t>
            </w:r>
          </w:p>
        </w:tc>
      </w:tr>
      <w:tr w:rsidR="00043857" w:rsidRPr="001D2B00" w:rsidTr="00CB58D2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ersheni A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Sankara Vidyalaya Hr. Sec.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duvupet, Puducherry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imanshu Kapoor f/n Mr. Parshant Kapoor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Heart Presidenc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sar, Punjab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indush M. Krishna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G.S. World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ickballapur, Karnatak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shaan K. Saji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issur, Kerala</w:t>
            </w:r>
          </w:p>
        </w:tc>
      </w:tr>
      <w:tr w:rsidR="00043857" w:rsidRPr="001D2B00" w:rsidTr="000A464A">
        <w:trPr>
          <w:trHeight w:val="315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shanvi Prashant Kumar Das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anney Vidya Mandir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Chandrapur, Maharashtr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yer Krish Jaidev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Gregorios Public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nugade Rajveer Sambhaji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Mary's Multipurpose High School &amp; Jr. Collage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yotsna Grace P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ll Angels Mat. Hr. Sec.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 Kanushika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A.V.C. Public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akhapatnam, A.P.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 Prajeeth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agore Vidyalayam Mat. Hr. Sec.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durai, Tamil Nadu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 Sadhika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lacid Vidya Vihar Sr. Sec.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ttayam, Keral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P. Ramnath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 Paul Public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Idukki, Keral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Sowmya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yee Academy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ilunglie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gape High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Ccpur, Manipur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nishk Rawat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 Public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akhapatnam, A.P.</w:t>
            </w:r>
          </w:p>
        </w:tc>
      </w:tr>
      <w:tr w:rsidR="00043857" w:rsidRPr="001D2B00" w:rsidTr="000A464A">
        <w:trPr>
          <w:trHeight w:val="315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rtika Karekar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Family Primar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shish Mohapatra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ur Lady Mother of The Poor High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Keerat </w:t>
            </w:r>
            <w:r w:rsidRPr="001D2B00">
              <w:rPr>
                <w:rFonts w:ascii="Calibri" w:hAnsi="Calibri" w:cs="Calibri"/>
                <w:sz w:val="20"/>
                <w:szCs w:val="20"/>
              </w:rPr>
              <w:t>Singh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 C. M. Sr. Sec.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udhiana, Punjab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eshav Kataria f/n Mr. Sushil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Heart Presidenc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sar, Punjab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havnekar Sanvi Suchit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r. Nath Pai Central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indhu Durg, Maharashtr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usam Deep Kaur f/n Mr. Harsimran Deep Singh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Heart Presidenc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sar, Punjab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ahari D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wahar D.A.V. Public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st. Krishna, A.P.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anit Hemul Gandhi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yan International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rk De Tony.P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Assisi World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durai, Tamil Nadu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urakshi Roy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dhya Vihar High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d.Aaqib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gnan's Bo Tree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rabad, Telangana</w:t>
            </w:r>
          </w:p>
        </w:tc>
      </w:tr>
      <w:tr w:rsidR="00043857" w:rsidRPr="001D2B00" w:rsidTr="00CB58D2">
        <w:trPr>
          <w:trHeight w:val="30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ihika Jayprakash Singh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SP Public School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43857" w:rsidRPr="001D2B00" w:rsidTr="00CB58D2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itra S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on Bosco Matriculation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hd. Danish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ity Montessori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ucknow, U.P.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miyah Manak f/n Mr. Ajay Manak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Heart Presidenc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sar, Punjab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ndhana S.B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iruvananthapuram, Keral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neet Kaur f/n Mr. Amritpal Singh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Heart Presidenc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sar, Punjab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thra A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MC Public Sr. Sec. School (CBSE)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irupur, Tamil Nadu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idhi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w Shastri Bal Vidhalaya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ligarh, U.P.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ipabithi Ghosh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rampur Vidyasagar Sikshamandir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.Medinipur, W.Bengal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ipun M.M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Maharishi International Residential </w:t>
            </w:r>
            <w:r w:rsidRPr="001D2B00">
              <w:rPr>
                <w:rFonts w:ascii="Calibri" w:hAnsi="Calibri" w:cs="Calibri"/>
              </w:rPr>
              <w:lastRenderedPageBreak/>
              <w:t>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Kancheepuram, Tamil Nadu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iranja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honix N &amp; P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Vellore, Tamil Nadu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iranjana Pravee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aripad, Keral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. Jaswanth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Sai Vignan High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akhapatnam, A.P.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rakhiya Deep Bhaveshbhai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anna English Medium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ndal, Gujarat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iyush Pastapure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rist International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Latur, Maharashtr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akrithi T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hi Vidyalaya Sr. Sec.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ashasti Choudhary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dern Public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jveer Singh E. Thakur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gnan's Bo Tree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rabad, Telangan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kse Kavya Ganpat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landa English Medium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Pune, Maharashtra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mbade Aditya Vaibhav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George High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ul Vaishnavi Santosh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Angels' High School &amp; Jr. College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ychura Parth Vijaykumar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rystal English Medium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jkot, Gujarat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B. Abirami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KNS PMC Vivekananda Vidyalaya Jr. College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adhana Sri.K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la Perumal Chetty Vaishnav Sr. Sec.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chin Satheesh Krishna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ES English Medium School (ICSE)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i Anushka.V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igopal Garodia Vivekananda Vidyalaya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mrudhdha G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Secunderabad Public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erabad, A.P.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myak Sangameshwar Patil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war Public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une, Maharashtr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pariya Dharmi Falgunbhai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anna English Medium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ndal, Gujarat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rah Raynaaz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nyan Vikas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43857" w:rsidRPr="001D2B00" w:rsidTr="00CB58D2">
        <w:trPr>
          <w:trHeight w:val="30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rubala P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dyaa Vikas International School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udhukkottai, Tamil Nadu</w:t>
            </w:r>
          </w:p>
        </w:tc>
      </w:tr>
      <w:tr w:rsidR="00043857" w:rsidRPr="001D2B00" w:rsidTr="00CB58D2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w Sejalkumari Ramprasad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w Era English Primar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, Maharashtr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ahid Abdullah S M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Al Madinah Public School (CBSE) 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irunelveli, Tamil Nadu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aikh Mohammad Zeeshan Rizwa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M.E.S. Eng. Med. Primar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, Maharashtra</w:t>
            </w:r>
          </w:p>
        </w:tc>
      </w:tr>
      <w:tr w:rsidR="00043857" w:rsidRPr="001D2B00" w:rsidTr="00043857">
        <w:trPr>
          <w:trHeight w:val="315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aurya S. Keloskar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iya Vidya Bhavan’s Narayan Bandekar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eeya Rameshkumar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klavya International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ngaithittu, Puducherry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eya Sunildatta Giri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S. High School &amp; Jr. College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imrat Kaur f/n Mr. Prabhdeep Singh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Heart Presidenc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sar, Punjab</w:t>
            </w:r>
          </w:p>
        </w:tc>
      </w:tr>
      <w:tr w:rsidR="00043857" w:rsidRPr="001D2B00" w:rsidTr="000A464A">
        <w:trPr>
          <w:trHeight w:val="315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nigdha Samit Thakur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John's High School (ICSE)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ujan. L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omasha International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engaluru</w:t>
            </w:r>
          </w:p>
        </w:tc>
      </w:tr>
      <w:tr w:rsidR="00043857" w:rsidRPr="001D2B00" w:rsidTr="00043857">
        <w:trPr>
          <w:trHeight w:val="315"/>
        </w:trPr>
        <w:tc>
          <w:tcPr>
            <w:tcW w:w="671" w:type="dxa"/>
            <w:shd w:val="clear" w:color="auto" w:fill="auto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ania Gonsalves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ur Lady of Succour High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shd w:val="clear" w:color="auto" w:fill="auto"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pratim Paul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vekananda Kendra Zilla Parishad Vidyalaya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glipur, Andeman Islands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yash Rajesh Patil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Joseph’s High School (CBSE)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w Panvel (W), Maharashtr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warali Vyavahare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eth Hirachand Mutha School (CBSE)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lyan, Maharashtr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azmir Rahma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.T.S. English Medium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hubri, Assam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maya V.K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zhikode, Keral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. Mokshit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iya Vidya Bhavan's Sri Venkateswara Vidyalaya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ittoor, A.P.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aibhav Rajeev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ittle’s PrePrimary &amp; Primary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arad Halankar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ur Lady of Divar High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edant Vaze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Joseph's High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yapti Agrawal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 G. Khetan International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Yashas V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engaluru</w:t>
            </w:r>
          </w:p>
        </w:tc>
      </w:tr>
      <w:tr w:rsidR="00043857" w:rsidRPr="001D2B00" w:rsidTr="000A464A">
        <w:trPr>
          <w:trHeight w:val="30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2</w:t>
            </w:r>
          </w:p>
        </w:tc>
        <w:tc>
          <w:tcPr>
            <w:tcW w:w="3216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Yashika Soni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Thomas Convent School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opal, M.P.</w:t>
            </w:r>
          </w:p>
        </w:tc>
      </w:tr>
    </w:tbl>
    <w:p w:rsidR="00AA1B88" w:rsidRPr="001D2B00" w:rsidRDefault="000A464A">
      <w:r w:rsidRPr="001D2B00">
        <w:br w:type="textWrapping" w:clear="all"/>
      </w:r>
    </w:p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42C53" w:rsidRPr="001D2B00" w:rsidRDefault="00A42C53"/>
    <w:p w:rsidR="00A42C53" w:rsidRPr="001D2B00" w:rsidRDefault="00A42C53"/>
    <w:p w:rsidR="00A42C53" w:rsidRPr="001D2B00" w:rsidRDefault="00A42C53"/>
    <w:p w:rsidR="00A42C53" w:rsidRPr="001D2B00" w:rsidRDefault="00A42C53"/>
    <w:p w:rsidR="00A42C53" w:rsidRPr="001D2B00" w:rsidRDefault="00A42C53"/>
    <w:p w:rsidR="00A42C53" w:rsidRPr="001D2B00" w:rsidRDefault="00A42C53"/>
    <w:p w:rsidR="00A42C53" w:rsidRPr="001D2B00" w:rsidRDefault="00A42C53"/>
    <w:p w:rsidR="00A42C53" w:rsidRPr="001D2B00" w:rsidRDefault="00A42C53"/>
    <w:p w:rsidR="00A42C53" w:rsidRPr="001D2B00" w:rsidRDefault="00A42C53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A42C53" w:rsidRPr="001D2B00" w:rsidRDefault="00A42C53"/>
    <w:p w:rsidR="00AA1B88" w:rsidRPr="001D2B00" w:rsidRDefault="00AA1B88"/>
    <w:p w:rsidR="00AA1B88" w:rsidRPr="001D2B00" w:rsidRDefault="00F7286C">
      <w:r w:rsidRPr="001D2B00">
        <w:rPr>
          <w:noProof/>
        </w:rPr>
        <w:pict>
          <v:shape id="_x0000_s1029" type="#_x0000_t202" style="position:absolute;left:0;text-align:left;margin-left:-1.2pt;margin-top:-4.55pt;width:652.05pt;height:42pt;z-index:251660288;mso-width-relative:margin;mso-height-relative:margin" fillcolor="yellow">
            <v:textbox style="mso-next-textbox:#_x0000_s1029">
              <w:txbxContent>
                <w:p w:rsidR="00C6687E" w:rsidRDefault="00C6687E" w:rsidP="00AA1B88">
                  <w:pPr>
                    <w:rPr>
                      <w:b/>
                      <w:sz w:val="44"/>
                      <w:szCs w:val="44"/>
                    </w:rPr>
                  </w:pP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ongratulations</w:t>
                  </w:r>
                  <w:r>
                    <w:rPr>
                      <w:b/>
                      <w:sz w:val="44"/>
                      <w:szCs w:val="44"/>
                    </w:rPr>
                    <w:t xml:space="preserve">                     </w:t>
                  </w:r>
                  <w:r w:rsidRPr="004F64FD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CLASS III </w:t>
                  </w:r>
                  <w:r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        </w:t>
                  </w: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ongratulations</w:t>
                  </w:r>
                </w:p>
              </w:txbxContent>
            </v:textbox>
          </v:shape>
        </w:pict>
      </w:r>
    </w:p>
    <w:p w:rsidR="00AA1B88" w:rsidRPr="001D2B00" w:rsidRDefault="00AA1B88"/>
    <w:p w:rsidR="00AA1B88" w:rsidRPr="001D2B00" w:rsidRDefault="00AA1B88"/>
    <w:p w:rsidR="00AA1B88" w:rsidRPr="001D2B00" w:rsidRDefault="00AA1B88"/>
    <w:tbl>
      <w:tblPr>
        <w:tblW w:w="12975" w:type="dxa"/>
        <w:tblInd w:w="93" w:type="dxa"/>
        <w:tblLook w:val="04A0"/>
      </w:tblPr>
      <w:tblGrid>
        <w:gridCol w:w="671"/>
        <w:gridCol w:w="3214"/>
        <w:gridCol w:w="1350"/>
        <w:gridCol w:w="3960"/>
        <w:gridCol w:w="3780"/>
      </w:tblGrid>
      <w:tr w:rsidR="00274798" w:rsidRPr="001D2B00" w:rsidTr="00A42C5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74798" w:rsidRPr="001D2B00" w:rsidRDefault="00274798" w:rsidP="0027479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Class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74798" w:rsidRPr="001D2B00" w:rsidRDefault="00274798" w:rsidP="0027479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74798" w:rsidRPr="001D2B00" w:rsidRDefault="00274798" w:rsidP="0027479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Priz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74798" w:rsidRPr="001D2B00" w:rsidRDefault="00274798" w:rsidP="0027479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School Nam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74798" w:rsidRPr="001D2B00" w:rsidRDefault="00274798" w:rsidP="0027479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City/State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obre Ayesha Sharje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Fir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M.E.S. Eng. Med. Primary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, Maharashtra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ndare Tanushree Trishu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Seco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Mary's Multipurpose High School &amp; Jr. Colla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yank Rambhi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Thir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 G. Khetan Internation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eritage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engaluru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Santhoshi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RK Glob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ttankulathur, Tamil Nadu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ram.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yee Academ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akriti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al Bharati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gamjot Ka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 C. M. S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udhiana, Punjab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udip Gi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makrishna Mission Vidyalay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ripura (W)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va Ker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iya Vidya Bhavan’s Narayan Bandekar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ti Iq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Scholar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indaliya Anshika Bad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w Era English Primary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, Maharashtra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irag  Sardess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dhayabhuvan Konkani Shall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N. Vishweshv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hi Matriculation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iruvallur, Tyamil Nadu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shmane Aayushi An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Mary's Multipurpose High School &amp; Jr. Colla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huri Atharva Guruna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r. Nath Pai Centr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indhu Durg, Maharashtra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vya Jitendra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SP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ya Bhanda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Joseph Convent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ondeti Kusa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hi Vidyalaya S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esha Ar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A.V.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.K. Harshi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B.O.A. (CBSE)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durai, Tamil Nadu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ayathri 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aripad, Kerala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urav Shashank Binage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dhya Vihar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ardik Dub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Teresa's S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Udaipur, Rajasthan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arshita 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oolakulam, Puducherry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nturi Satee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jnana Vihara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Guntur, A.P.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shit R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uro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.Pramod Krishn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yee Academ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inay Kalpesh Sha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eth Karamshi Kanji Englis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. Madha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Ramakrishna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iyalur, Tamil Nadu</w:t>
            </w:r>
          </w:p>
        </w:tc>
      </w:tr>
      <w:tr w:rsidR="00043857" w:rsidRPr="001D2B00" w:rsidTr="00A42C53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. Marzuq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ycees Mat.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rudhnagar, Tamil Nadu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. Nityan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A.V.C.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akhapatnam, A.P.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.Srikrut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gnan's Bo Tree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rabad, Telangana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laviya Drashti Divyeshbh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anna English Medium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ndal, Gujarat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nhoizo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gape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Ccpur, Manipur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nish Chinm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Lumbini Institute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ubaneswar, Odisha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hammed Huzaif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halsa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ort Blair, A &amp; N Island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thania Giynnis Perei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Ann’s Grammar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erabad, Telangana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eti Bokha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rist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opal, M.P.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ishka Girish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ndipani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gpur, Maharashtra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rthiv 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PSBB Millennium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agya Ota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Mary's Convent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hradun,Uttarakhand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anav M.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atma Gandhi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rnakulam, Kerala</w:t>
            </w:r>
          </w:p>
        </w:tc>
      </w:tr>
      <w:tr w:rsidR="00043857" w:rsidRPr="001D2B00" w:rsidTr="00A42C53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isha Pradip Pa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Cross Convent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, Maharashtra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iti Kuma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reen Lawn's Institut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yan Bhami Moo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atma Gandhi Memorial Mode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iruvananthapuram, Kerala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ket Sachin Sur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yan Internation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mara Arif Tambo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ogressive Convent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tara, Maharashtra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nnita Bino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Joseph’s High School (CBSE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w Panvel (W), Maharashtra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rthak Vilas Des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chiver Heights Internation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ndurbar, Maharashtra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ifana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iya Vidya Bhavan Matric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b/>
                <w:bCs/>
              </w:rPr>
            </w:pPr>
            <w:r w:rsidRPr="001D2B00">
              <w:rPr>
                <w:rFonts w:ascii="Calibri" w:hAnsi="Calibri" w:cs="Calibri"/>
                <w:b/>
                <w:bCs/>
              </w:rPr>
              <w:t>Coimbatore, Tamil Nadu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oham Chandrakant Lo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yankateshwara Englis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lhapur, Maharashtra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onal Bubal P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George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owmya.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igopal Garodia Vivekananda Vidyalay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jan Sar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mkrishna Shishu Tirtha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epahijala, Tripura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rya Shanmukh Varana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eqelford Internation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erabad, Telangana</w:t>
            </w:r>
          </w:p>
        </w:tc>
      </w:tr>
      <w:tr w:rsidR="00043857" w:rsidRPr="001D2B00" w:rsidTr="00A42C53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. Aart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Fusco's E/M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Warangal Rural, Telangana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irush 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.S. Temple Green Vidyashr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ncheepuram, Tamil Nadu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. Aadheesw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ngadu Public Secondary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.S. Vishv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arishi International Residenti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ncheepuram, Tamil Nadu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anani Krutika Jatinbh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anna English Medium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ndal, Gujarat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ayangankar Soham Am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VB's Oxford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43857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elaska Menez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Ann'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43857" w:rsidRPr="001D2B00" w:rsidTr="0004385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Yuvashree M.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eetha Kingston House Mat.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57" w:rsidRPr="001D2B00" w:rsidRDefault="00043857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</w:tbl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043857" w:rsidRPr="001D2B00" w:rsidRDefault="00043857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F7286C">
      <w:r w:rsidRPr="001D2B00">
        <w:rPr>
          <w:noProof/>
        </w:rPr>
        <w:pict>
          <v:shape id="_x0000_s1030" type="#_x0000_t202" style="position:absolute;left:0;text-align:left;margin-left:-1.25pt;margin-top:-1.55pt;width:652.05pt;height:43.9pt;z-index:251661312;mso-width-relative:margin;mso-height-relative:margin" fillcolor="yellow">
            <v:textbox style="mso-next-textbox:#_x0000_s1030">
              <w:txbxContent>
                <w:p w:rsidR="00C6687E" w:rsidRDefault="00C6687E" w:rsidP="00AA1B88">
                  <w:pPr>
                    <w:rPr>
                      <w:b/>
                      <w:sz w:val="44"/>
                      <w:szCs w:val="44"/>
                    </w:rPr>
                  </w:pP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ongratulations</w:t>
                  </w:r>
                  <w:r>
                    <w:rPr>
                      <w:b/>
                      <w:sz w:val="44"/>
                      <w:szCs w:val="44"/>
                    </w:rPr>
                    <w:t xml:space="preserve">                    </w:t>
                  </w:r>
                  <w:r w:rsidRPr="004F64FD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LASS IV</w:t>
                  </w:r>
                  <w:r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          </w:t>
                  </w:r>
                  <w:r w:rsidRPr="004F64FD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 </w:t>
                  </w: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ongratulations</w:t>
                  </w:r>
                </w:p>
              </w:txbxContent>
            </v:textbox>
          </v:shape>
        </w:pict>
      </w:r>
    </w:p>
    <w:p w:rsidR="00AA1B88" w:rsidRPr="001D2B00" w:rsidRDefault="00AA1B88"/>
    <w:p w:rsidR="00AA1B88" w:rsidRPr="001D2B00" w:rsidRDefault="00AA1B88"/>
    <w:p w:rsidR="00AA1B88" w:rsidRPr="001D2B00" w:rsidRDefault="00AA1B88"/>
    <w:tbl>
      <w:tblPr>
        <w:tblW w:w="12975" w:type="dxa"/>
        <w:tblInd w:w="93" w:type="dxa"/>
        <w:tblLook w:val="04A0"/>
      </w:tblPr>
      <w:tblGrid>
        <w:gridCol w:w="671"/>
        <w:gridCol w:w="3214"/>
        <w:gridCol w:w="1350"/>
        <w:gridCol w:w="3960"/>
        <w:gridCol w:w="3780"/>
      </w:tblGrid>
      <w:tr w:rsidR="00A42C53" w:rsidRPr="001D2B00" w:rsidTr="00A42C5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Class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Priz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School Nam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City/State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aibhav Ro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Fir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makrishna Mission Vidyalay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ripura (W)</w:t>
            </w:r>
          </w:p>
        </w:tc>
      </w:tr>
      <w:tr w:rsidR="00FB1379" w:rsidRPr="001D2B00" w:rsidTr="00C6687E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Satya Nikhile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Seco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gnan's Bo Tree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rabad, Telangana</w:t>
            </w:r>
          </w:p>
        </w:tc>
      </w:tr>
      <w:tr w:rsidR="00FB1379" w:rsidRPr="001D2B00" w:rsidTr="00A42C53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Achanta Sri Sai Sashank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Thir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Mahathi EM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ast Godavari, A.P.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bhinav K.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kundapuram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davaramba, Keral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jay Raagav 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anavani Mat.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ksh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 C. M. S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udhiana, Punjab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let David Geoor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ee Line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alicut, Keral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liya Has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Thomas Convent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opal, M.P.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shika Kushwah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atma Gandhi Mission Pri. &amp; Sec. School (Eng Med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jun Jandrot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 A. V. S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amba, H.P.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ushi Gup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 A. V.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Pune, Maharashtr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seem Manish Chav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war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une, Maharashtr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seema Hussain K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SP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yushi Rajesh Kumbha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ahu's Garden Convent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gpur, Maharashtr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 Deepak 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onjesly Public Matric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nyakumari, Tamil Nadu</w:t>
            </w:r>
          </w:p>
        </w:tc>
      </w:tr>
      <w:tr w:rsidR="00FB1379" w:rsidRPr="001D2B00" w:rsidTr="00C6687E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asundhara Nay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andhi English Medium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hurda, Odish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uva Lavanya Gopalbh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anna English Medium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ndal, Gujarat</w:t>
            </w:r>
          </w:p>
        </w:tc>
      </w:tr>
      <w:tr w:rsidR="00FB1379" w:rsidRPr="001D2B00" w:rsidTr="00A42C53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avda Aniruddhsinh Hardevsin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St. Xavier's High School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and, Gujarat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vika 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b/>
                <w:bCs/>
              </w:rPr>
            </w:pPr>
            <w:r w:rsidRPr="001D2B00">
              <w:rPr>
                <w:rFonts w:ascii="Calibri" w:hAnsi="Calibri" w:cs="Calibri"/>
                <w:b/>
                <w:bCs/>
              </w:rPr>
              <w:t>Coimbatore, Tamil Nadu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. Varshi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ittle Angel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irupati, A.P.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arini.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igopal Garodia Vivekananda Vidyalay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arjit Kali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Guwahati Public School  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uwahati, Assam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gadish Kumar 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rinity Blessing Middle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daliarpet, Puducherry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ishnav. K.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otre Dame of Holy Cross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Salem, Tamil Nadu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yaditya Ro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halsa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ort Blair, A &amp; N Island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yesh 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ligi Ranganathan Montford Matric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enson David.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armel Garden Nursery and Primary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daikkarai, Tamil Nadu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han Azka Aphs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M.E.S. Eng. Med. Primary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, Maharashtra</w:t>
            </w:r>
          </w:p>
        </w:tc>
      </w:tr>
      <w:tr w:rsidR="00FB1379" w:rsidRPr="001D2B00" w:rsidTr="00A42C53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ustav Adhika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makrishna Mission Vidyabhavan (H.S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.Medinipur, W.Bengal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rish Deu Gaon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udal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e Mad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PSBB Millennium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uddalore, Tamil Nadu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. Ahmed Aadh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B.O.A. (CBSE)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durai, Tamil Nadu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. Muhund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ycees Mat.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rudhnagar, Tamil Nadu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unesvar. V.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Seshaas International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lem, Tamil Nadu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d. Sufiyan  Shakeel Sukhpurw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.H.B. Sardar Primary Eng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rat, Gujarat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eghna Jangi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George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igad, Maharashtr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ehta Parshva Prasha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.E.S. Manik Vidya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hammed Suhail 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Al Madinah Public School (CBSE)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irunelveli, Tamil Nadu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ishan Shet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rkidz School of Excellen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. Hemesh 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hi Matriculation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iruvallur, Tyamil Nadu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rmar Priyansh Jigneshbh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anna English Medium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ndal, Gujarat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anav Karth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hi Vidyalaya S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isha Sha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 G. Khetan Internation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FB1379" w:rsidRPr="001D2B00" w:rsidTr="00A42C53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. Raga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Ramakrishna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iyalur, Tamil Nadu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hul Aggarw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al Bharati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iyani Isha Jagdishbh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anna English Medium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ndal, Gujarat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jnandini Vikramkumar Mish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nfant Jesus Englis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upam 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mkrishna Shishu Tirtha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epahijala, Tripur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 Harshi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Vincent’s Eng. Med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hurda, Odisha</w:t>
            </w:r>
          </w:p>
        </w:tc>
      </w:tr>
      <w:tr w:rsidR="00FB1379" w:rsidRPr="001D2B00" w:rsidTr="00C6687E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K. Akhsha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Ann's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hmedabad, Gujarat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twik Mish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od Shepherd Convent S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ahdol, M.P.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aikh Mohammed Ahmed Asi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Scholar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impi Lavan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eth Hirachand Mutha School (CBSE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lyan, Maharashtr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ivam Nitin Goy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chiver Heights Internation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ndurbar, Maharashtr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ubhagya Satv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iya Vidya Bhavan's Vidyashr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erabad, Telangan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imrat Ho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van's Bhagwandas Purohit Vidya 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gpur, Maharashtra</w:t>
            </w:r>
          </w:p>
        </w:tc>
      </w:tr>
      <w:tr w:rsidR="00FB1379" w:rsidRPr="001D2B00" w:rsidTr="00C6687E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ingh Swapnil Sandee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George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oolika Dut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ity Montessori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ucknow, U.P.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. Ya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merald Valley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lem, Tamil Nadu</w:t>
            </w:r>
          </w:p>
        </w:tc>
      </w:tr>
      <w:tr w:rsidR="00FB1379" w:rsidRPr="001D2B00" w:rsidTr="00C6687E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.Niharik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gnan's Bo Tree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rabad, Telangan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bha 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em Internation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nnur, Keral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haan Kamd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van's Bhagwandas Purohit Vidya 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gpur, Maharashtra</w:t>
            </w:r>
          </w:p>
        </w:tc>
      </w:tr>
    </w:tbl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F7286C">
      <w:r w:rsidRPr="001D2B00">
        <w:rPr>
          <w:noProof/>
        </w:rPr>
        <w:pict>
          <v:shape id="_x0000_s1031" type="#_x0000_t202" style="position:absolute;left:0;text-align:left;margin-left:-2.25pt;margin-top:-.05pt;width:652.05pt;height:42pt;z-index:251662336;mso-position-horizontal-relative:text;mso-position-vertical-relative:text;mso-width-relative:margin;mso-height-relative:margin" fillcolor="yellow">
            <v:textbox style="mso-next-textbox:#_x0000_s1031">
              <w:txbxContent>
                <w:p w:rsidR="00C6687E" w:rsidRDefault="00C6687E" w:rsidP="00AA1B88">
                  <w:pPr>
                    <w:rPr>
                      <w:b/>
                      <w:sz w:val="44"/>
                      <w:szCs w:val="44"/>
                    </w:rPr>
                  </w:pP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ongratulations</w:t>
                  </w:r>
                  <w:r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          </w:t>
                  </w:r>
                  <w:r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Pr="004F64FD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CLASS V </w:t>
                  </w:r>
                  <w:r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           </w:t>
                  </w: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ongratulations</w:t>
                  </w:r>
                </w:p>
              </w:txbxContent>
            </v:textbox>
          </v:shape>
        </w:pict>
      </w:r>
    </w:p>
    <w:p w:rsidR="00AA1B88" w:rsidRPr="001D2B00" w:rsidRDefault="00AA1B88"/>
    <w:p w:rsidR="00AA1B88" w:rsidRPr="001D2B00" w:rsidRDefault="00AA1B88"/>
    <w:p w:rsidR="00AA1B88" w:rsidRPr="001D2B00" w:rsidRDefault="00AA1B88"/>
    <w:tbl>
      <w:tblPr>
        <w:tblW w:w="12975" w:type="dxa"/>
        <w:tblInd w:w="93" w:type="dxa"/>
        <w:tblLook w:val="04A0"/>
      </w:tblPr>
      <w:tblGrid>
        <w:gridCol w:w="671"/>
        <w:gridCol w:w="3214"/>
        <w:gridCol w:w="1350"/>
        <w:gridCol w:w="3960"/>
        <w:gridCol w:w="3780"/>
      </w:tblGrid>
      <w:tr w:rsidR="00A42C53" w:rsidRPr="001D2B00" w:rsidTr="00A42C5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Class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Priz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School Nam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City/State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jwardhan Jaykumar Pat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Fir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SP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rishithaa.B.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Seco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igopal Garodia Vivekananda Vidyalay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.S. Harikrish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Thir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Seshaas International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lem, Tamil Nadu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Pradish Gand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yee Academ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bhigy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Elisabeth Gauba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</w:t>
            </w:r>
          </w:p>
        </w:tc>
      </w:tr>
      <w:tr w:rsidR="00FB1379" w:rsidRPr="001D2B00" w:rsidTr="00C6687E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bhinav 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van's Vidya 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chi, Keral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ey Ajay Tripat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mt. K. C. Gandhi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, Maharashtr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ey P. Jos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r. Kalmadi Shamarao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une, Maharashtra</w:t>
            </w:r>
          </w:p>
        </w:tc>
      </w:tr>
      <w:tr w:rsidR="00FB1379" w:rsidRPr="001D2B00" w:rsidTr="00A42C53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mar Aavesh Shaik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ourdes High School &amp; Jr. Colle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, Maharashtr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bel Perc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ita Methodist Mat.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sari Sarah Mansoor Ahm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juman-I-Islam's Saif Tyabji Girls'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sh Pratap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aranasi, U.P.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ian Hossein Sheik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sthasali Nivanani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. Barddhaman, W.Bengal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vani Anupkumar Des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New Educational Institut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utani Brij Nileshbh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anna English Medium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ndal, Gujarat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 T Tus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ake Montfort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engaluru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. Sri Hasi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A.V.C.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akhapatnam, A.P.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aikwod Kimaya Avina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Mary's Multipurpose High School &amp; Jr. Colla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.Karishma S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RK Glob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ttankulathur, Tamil Nadu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rin Maria Ton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kundapuram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davaramba, Keral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shan 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rinity Blessing Middle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daliarpet, Puducherry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eeya 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klavya Internation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ngaithittu, Puducherry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oshna Tom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ittle Flower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st. Thrissur, Keral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yotish. 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rindavan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ncheepuram, Tamil Nadu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dam Harshal Tanaj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rvodaya Educational Society’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vya.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la Perumal Chetty Vaishnav S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eerthanan.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igopal Garodia Vivekananda Vidyalay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FB1379" w:rsidRPr="001D2B00" w:rsidTr="00A42C53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rgaonkar Chetan 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raswat Vidyalay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rishnanjana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mala Hridaya IS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llam, Keral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akshmi Nandana 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hi Vidyalaya S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alkrishna Arjun Yada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SP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. Medha Sh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irway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nasvi Gup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iya Vidya Bhavan Matric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b/>
                <w:bCs/>
              </w:rPr>
            </w:pPr>
            <w:r w:rsidRPr="001D2B00">
              <w:rPr>
                <w:rFonts w:ascii="Calibri" w:hAnsi="Calibri" w:cs="Calibri"/>
                <w:b/>
                <w:bCs/>
              </w:rPr>
              <w:t>Coimbatore, Tamil Nadu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nthan Amol So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yankateshwara Englis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lhapur, Maharashtr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eeth A. Lalwa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Fellowship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ehta Vishal Jayantil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i Parshwapradnyalay Dnyan Sanskar 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Pune, Maharashtr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. Mani Tej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Lakshmi High School  (E.M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urnool, A.P.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ilay Rajbans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urbasthali N. B. Instituti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Burdwan, W.Bengal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i Amey Raje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Joseph'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llavi Chava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right High School &amp; Jr Colle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early M. Praka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iya Vidya Bhavan's Vidyashr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erabad, Telangan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incedeep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uru Nanak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ogly, W.Bengal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isha H Par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St. Xavier's High School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and, Gujarat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. Her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mmaculate Heart of Mary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iyankuppam, Puducherry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shi Ar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arishi Vidya 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inital,Uttarakhand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ohan R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LE Society's S R Bommai Rotary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ubli, Karanatak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oshni Shar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Louis' Convent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 Nisham Var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r. Thangamma International Residenti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Vellore, Tamil Nadu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ham Sa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Lawrence High School and Junior Colle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shik, Maharashtr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ish S. Gaon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omnath Eng.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lvi Par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ubby Cheeks Spring Valley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m Gregor Chunga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issur, Keral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mant Durva Vith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ananath English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eema Bhimanna Degi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Lawrence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aikh Gulafsha Parvin Mojibur Rah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IM Englis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aman, U.T.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ervegar Lahari Asho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R. Madhavi Eng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, Maharashtr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oham Dabhol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.S. Amonkar Vidya 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Sohan </w:t>
            </w:r>
            <w:r w:rsidRPr="001D2B00">
              <w:rPr>
                <w:rFonts w:ascii="Calibri" w:hAnsi="Calibri" w:cs="Calibri"/>
                <w:sz w:val="21"/>
                <w:szCs w:val="21"/>
              </w:rPr>
              <w:t>P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 C. M. S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udhiana, Punjab</w:t>
            </w:r>
          </w:p>
        </w:tc>
      </w:tr>
      <w:tr w:rsidR="00FB1379" w:rsidRPr="001D2B00" w:rsidTr="00A42C53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omesh Uday Jadha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N. Kela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shik, Maharashtr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jal Chandrakant Gaon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udal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24"/>
                <w:szCs w:val="24"/>
              </w:rPr>
            </w:pPr>
            <w:r w:rsidRPr="001D2B00">
              <w:rPr>
                <w:rFonts w:ascii="Calibri" w:hAnsi="Calibri" w:cs="Calibri"/>
              </w:rPr>
              <w:t>T. Megha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shyam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antapur, A.P.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Unnati Gup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Cross Convent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, Maharashtra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. Rishikanth Redd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ince of Peace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antapur, A.P.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.M. Harshin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edeemer Talent Academ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lem, Tamil Nadu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aidya Yudhik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Anne's Girl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FB1379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Zanke Ishaan Vij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 J Academ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9" w:rsidRPr="001D2B00" w:rsidRDefault="00FB1379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</w:tbl>
    <w:p w:rsidR="00AA1B88" w:rsidRPr="001D2B00" w:rsidRDefault="00AA1B88"/>
    <w:p w:rsidR="008B60D5" w:rsidRPr="001D2B00" w:rsidRDefault="008B60D5"/>
    <w:p w:rsidR="008B60D5" w:rsidRPr="001D2B00" w:rsidRDefault="008B60D5"/>
    <w:p w:rsidR="008B60D5" w:rsidRPr="001D2B00" w:rsidRDefault="00F7286C">
      <w:r w:rsidRPr="001D2B00">
        <w:rPr>
          <w:noProof/>
        </w:rPr>
        <w:pict>
          <v:shape id="_x0000_s1032" type="#_x0000_t202" style="position:absolute;left:0;text-align:left;margin-left:-1.45pt;margin-top:-1.4pt;width:651.8pt;height:40.1pt;z-index:251663360;mso-width-relative:margin;mso-height-relative:margin" fillcolor="yellow">
            <v:textbox style="mso-next-textbox:#_x0000_s1032">
              <w:txbxContent>
                <w:p w:rsidR="00C6687E" w:rsidRDefault="00C6687E" w:rsidP="00AA1B88">
                  <w:pPr>
                    <w:rPr>
                      <w:b/>
                      <w:sz w:val="44"/>
                      <w:szCs w:val="44"/>
                    </w:rPr>
                  </w:pP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ongratulations</w:t>
                  </w:r>
                  <w:r>
                    <w:rPr>
                      <w:b/>
                      <w:sz w:val="44"/>
                      <w:szCs w:val="44"/>
                    </w:rPr>
                    <w:t xml:space="preserve">                   </w:t>
                  </w:r>
                  <w:r w:rsidRPr="004F64FD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CLASS VI </w:t>
                  </w:r>
                  <w:r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          </w:t>
                  </w: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ongratulations</w:t>
                  </w:r>
                </w:p>
              </w:txbxContent>
            </v:textbox>
          </v:shape>
        </w:pict>
      </w:r>
    </w:p>
    <w:p w:rsidR="008B60D5" w:rsidRPr="001D2B00" w:rsidRDefault="008B60D5"/>
    <w:p w:rsidR="008B60D5" w:rsidRPr="001D2B00" w:rsidRDefault="008B60D5"/>
    <w:p w:rsidR="008B60D5" w:rsidRPr="001D2B00" w:rsidRDefault="008B60D5"/>
    <w:tbl>
      <w:tblPr>
        <w:tblW w:w="12975" w:type="dxa"/>
        <w:tblInd w:w="93" w:type="dxa"/>
        <w:tblLook w:val="04A0"/>
      </w:tblPr>
      <w:tblGrid>
        <w:gridCol w:w="671"/>
        <w:gridCol w:w="3214"/>
        <w:gridCol w:w="1350"/>
        <w:gridCol w:w="3960"/>
        <w:gridCol w:w="3780"/>
      </w:tblGrid>
      <w:tr w:rsidR="00A42C53" w:rsidRPr="001D2B00" w:rsidTr="00A42C5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Class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Priz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School Nam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City/State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ngnunho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Fir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gape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Ccpur, Manipur</w:t>
            </w:r>
          </w:p>
        </w:tc>
      </w:tr>
      <w:tr w:rsidR="00C6687E" w:rsidRPr="001D2B00" w:rsidTr="00C6687E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m Bhag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Seco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uro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mm Bisw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Thir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Joseph’s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endrapara, Odish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oham Puja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 A. V.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Pune, Maharasht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 Div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.P. Mode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zianagaram, A.P.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uti Siddhant Mavlan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ee Bhagwati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astha Pand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aranasi, U.P.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awish K. Sudhi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dhguru Sainath Internation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engaluru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ithya Jaya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mala Hridaya IS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llam, Keral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ithyan 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Trinity Vidyabhava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lapuzha, Keral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iti Satel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ur Lady of Grace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itya Deorukh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. E. S.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pit 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elaghar English Medium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epahijala, Tripu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yan Ashok Ver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Joseph’s High School (CBSE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w Panvel (W), Maharasht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 Pramodha Chaitan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ry Matha English Medium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Guntur, A.P.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lerao Prayuta Mange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aron English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iaise Doura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mmaculate Conception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. V. Manog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A.V.C.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akhapatnam, A.P.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aturbhujan 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ady Andal Venkatasubba Rao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irag Arjun Sat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Shri Madhavrao Bhagwat High School </w:t>
            </w:r>
            <w:proofErr w:type="gramStart"/>
            <w:r w:rsidRPr="001D2B00">
              <w:rPr>
                <w:rFonts w:ascii="Calibri" w:hAnsi="Calibri" w:cs="Calibri"/>
              </w:rPr>
              <w:t>( Eng</w:t>
            </w:r>
            <w:proofErr w:type="gramEnd"/>
            <w:r w:rsidRPr="001D2B00">
              <w:rPr>
                <w:rFonts w:ascii="Calibri" w:hAnsi="Calibri" w:cs="Calibri"/>
              </w:rPr>
              <w:t>. Med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C6687E" w:rsidRPr="001D2B00" w:rsidTr="00A42C53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 Vinibrian Fernan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lagar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uticorin, Tamil Nadu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bjit Barm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tional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lkat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vansh P. J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ee A.G. Jain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harshini 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w Modern Vidhya Mandir Hr.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thialpet, Puducherry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vyanshu Lokesh Gup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John's High School (ICSE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urva Prashant Shanbh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ila &amp; Nutan English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A42C53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.G.Harshith S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shyam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antapur, A.P.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. Nanda Kish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 V.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irupati, A.P.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ayathri Sure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irmala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Ernakulam, Keral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hole Awwab Fari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rol Education Academy's High School &amp; Jr. Colle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umte Yash Jawah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i Parshwapradnyalay Dnyan Sanskar 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Pune, Maharasht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una 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w Modern Vidhya Mandir Hr.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thialpet, Puducherry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upta Suraj Nare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CLES' Mon Ami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assan Ahmad K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al Bhavan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opal, M.P.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elwade Vaibhav Dattatr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nyan Mauli English Medium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Ahmednagar, Maharasht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imin Himanshu Panch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.H.B. Sardar Primary Eng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rat, Gujarat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 Devash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dhya Nikethan Intel Matric Hr.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makkal, Tamil Nadu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iruthiga 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hi Vidyalaya S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ushal Anoop Sab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odar World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gpur, Maharashtra</w:t>
            </w:r>
          </w:p>
        </w:tc>
      </w:tr>
      <w:tr w:rsidR="00C6687E" w:rsidRPr="001D2B00" w:rsidTr="00C6687E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ovely Pras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Mary’s Hindi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mshedpur, Jharkhand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ubna Sabir Saiy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Scholar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estri Puja Sadan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.W. Sindhu Vidya Bhava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Pune, Maharasht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hatre Yash Jitend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Uran Education Society's Eng. Med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Raigad, Maharasht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. Dhar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Ramakrishna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iyalur, Tamil Nadu</w:t>
            </w:r>
          </w:p>
        </w:tc>
      </w:tr>
      <w:tr w:rsidR="00C6687E" w:rsidRPr="001D2B00" w:rsidTr="00C6687E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ndhini Vash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George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rvel Yumna Masro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M.E.S. English Medium High School &amp; Jr. Colle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, Maharasht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ha Upendra Nay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SP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istal Taj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sabella De Rosis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rnakulam, Kerala</w:t>
            </w:r>
          </w:p>
        </w:tc>
      </w:tr>
      <w:tr w:rsidR="00C6687E" w:rsidRPr="001D2B00" w:rsidTr="00A42C53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mpranal Dhokehan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Lawrence High School and Junior Colle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shik, Maharasht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til Aryan Dili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Mary's Multipurpose High School &amp; Jr. Colla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til Sanjeevini Rajend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ogres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achi Paresh Khut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mt. Hirabai Talaulikar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atik L. Gau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mt. Sunandabai Bandodkar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ebecca Jyots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JR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engaluru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 Shoaib Mal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Sampourna Vidyalay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llianur, Puducheery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 Srij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asaan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Dharmapuri, Tamil Nadu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chin 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ntfort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richy, Tamil Nadu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lot Archi Priyeshbh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int Thomas Englis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eli, Gujarat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mriddhi Prakash Puroh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angu Kana Thakur Vidyalaya (Eng. Med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w Panvel, Maharasht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ngeetha.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itya Vidyashram Residenti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llianur, Puducheery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aron Rebek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ake Montfort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engaluru</w:t>
            </w:r>
          </w:p>
        </w:tc>
      </w:tr>
      <w:tr w:rsidR="00C6687E" w:rsidRPr="001D2B00" w:rsidTr="00C6687E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etye Manashri 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raswat Vidyalay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ifa H. Mankav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ee Sharada English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ivam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Cros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ubham Lala M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dhana English Medium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une, Maharasht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iri Kam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LE Society's S R Bommai Rotary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ubli, Karanatak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neha Dhiren Chhe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ES English Medium School (ICSE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eya S.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atma Gandhi Memorial Mode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iruvananthapuram, Keral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wastika 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echno India Group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dreswar, W.Bengal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wetha.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igopal Garodia Vivekananda Vidyalay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Udbhav Mish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arshi Patanjali Vidya 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llahabad, U.P.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aishnavi Vivek Pala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Francis Xavier'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C6687E" w:rsidRPr="001D2B00" w:rsidTr="00C6687E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arsh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Uma's Montessori and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ecundrabad, Telangan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mit Vitthaldas Bh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New Educational Institut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</w:tbl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F7286C">
      <w:r w:rsidRPr="001D2B00">
        <w:rPr>
          <w:noProof/>
        </w:rPr>
        <w:pict>
          <v:shape id="_x0000_s1033" type="#_x0000_t202" style="position:absolute;left:0;text-align:left;margin-left:-1.05pt;margin-top:-2.3pt;width:646.2pt;height:40.9pt;z-index:251664384;mso-width-relative:margin;mso-height-relative:margin" fillcolor="yellow">
            <v:textbox style="mso-next-textbox:#_x0000_s1033">
              <w:txbxContent>
                <w:p w:rsidR="00C6687E" w:rsidRDefault="00C6687E" w:rsidP="00AA1B88">
                  <w:pPr>
                    <w:rPr>
                      <w:b/>
                      <w:sz w:val="44"/>
                      <w:szCs w:val="44"/>
                    </w:rPr>
                  </w:pP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ongratulations</w:t>
                  </w:r>
                  <w:r>
                    <w:rPr>
                      <w:b/>
                      <w:sz w:val="44"/>
                      <w:szCs w:val="44"/>
                    </w:rPr>
                    <w:t xml:space="preserve">                   </w:t>
                  </w:r>
                  <w:r w:rsidRPr="004F64FD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CLASS VII </w:t>
                  </w:r>
                  <w:r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        </w:t>
                  </w: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ongratulations</w:t>
                  </w:r>
                </w:p>
              </w:txbxContent>
            </v:textbox>
          </v:shape>
        </w:pict>
      </w:r>
    </w:p>
    <w:p w:rsidR="00AA1B88" w:rsidRPr="001D2B00" w:rsidRDefault="00AA1B88"/>
    <w:p w:rsidR="00AA1B88" w:rsidRPr="001D2B00" w:rsidRDefault="00AA1B88"/>
    <w:p w:rsidR="00AA1B88" w:rsidRPr="001D2B00" w:rsidRDefault="00AA1B88"/>
    <w:tbl>
      <w:tblPr>
        <w:tblW w:w="12975" w:type="dxa"/>
        <w:tblInd w:w="93" w:type="dxa"/>
        <w:tblLook w:val="04A0"/>
      </w:tblPr>
      <w:tblGrid>
        <w:gridCol w:w="671"/>
        <w:gridCol w:w="3214"/>
        <w:gridCol w:w="1350"/>
        <w:gridCol w:w="3960"/>
        <w:gridCol w:w="3780"/>
      </w:tblGrid>
      <w:tr w:rsidR="00A42C53" w:rsidRPr="001D2B00" w:rsidTr="00A42C5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Class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Priz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School Nam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City/State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dra 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Fir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iruvananthapuram, Keral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Fatema Abubakar Nav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Seco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.H.B. Sardar Primary Eng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rat, Gujarat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eptanshu Deeptiman Sah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Thir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akhapatnam, A.P.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nami Ko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radapally Kanya Vidyapith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ogly, W.Bengal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tarkar Prasham Praka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rashree Kesarbai Kerkar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unik Shailesh Malo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 R. Chandak English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olapur, Maharasht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. Niroo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Fusco's E/M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Warangal Rural, Telangan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.Harschi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PL Glob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bhishek Chaudh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Anthony'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C6687E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bhishek Mukesh 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SP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kshad Na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atma Gandhi Centenary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issa Sweeny Godinh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Francis Xavier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jun Smita Maindar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V.E.M. Secondary &amp; Jr College Of Sc. &amp; Comm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 (W), Maharasht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y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A.V.C.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akhapatnam, A.P.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vaneesh Karth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JR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engaluru</w:t>
            </w:r>
          </w:p>
        </w:tc>
      </w:tr>
      <w:tr w:rsidR="00C6687E" w:rsidRPr="001D2B00" w:rsidTr="00C6687E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intade Kalyani Naray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ivaji English Medium School &amp; Jr. Colle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Pune, Maharasht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oomika 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w Modern Vidhya Mandir Hr.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thialpet, Puducherry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arvalho Andr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nt Xavier Vidyalay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ayman Noronh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ur Lady of Rosary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ayanidhi Te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LE Society's S R Bommai Rotary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ubli, Karanatak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chen Bhut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klavya Model Residenti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orth Sikkim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v Suth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akshdham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vyani Samir Gavhan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Anthony Girls'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harshini.R.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igopal Garodia Vivekananda Vidyalay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nky J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right High School &amp; Jr Colle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sha Eknath Na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arada English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anesh Zinj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George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igad, Maharasht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arshini 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oolakulam, Puducherry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gdevi Ashok Nap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ta Ramabai Ambedkar PM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Pune, Maharasht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eeva.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la Perumal Chetty Vaishnav S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lyani Bij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atma Gandhi Memorial Mode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iruvananthapuram, Keral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rthikeyan 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Seetha Kingston House Mat. Hr. Sec. </w:t>
            </w:r>
            <w:r w:rsidRPr="001D2B00">
              <w:rPr>
                <w:rFonts w:ascii="Calibri" w:hAnsi="Calibri" w:cs="Calibri"/>
              </w:rPr>
              <w:lastRenderedPageBreak/>
              <w:t>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Chenn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va Priyanka Shaileshbh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anna English Medium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ndal, Gujarat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eshav Krishn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od Shepherd Convent S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ahdol, M.P.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rishnendu Gho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uru Nanak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ogly, W.Bengal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nish Shambha Na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teri Vidya 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eh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halsa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ort Blair, A &amp; N Island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re Saraks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vine Child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imra Shaik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Thoma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ithish Kumar 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iya Vidya Bhavan Matric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b/>
                <w:bCs/>
              </w:rPr>
            </w:pPr>
            <w:r w:rsidRPr="001D2B00">
              <w:rPr>
                <w:rFonts w:ascii="Calibri" w:hAnsi="Calibri" w:cs="Calibri"/>
                <w:b/>
                <w:bCs/>
              </w:rPr>
              <w:t>Coimbatore, Tamil Nadu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m Path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Sukhmani Internation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ra Bassi, Punjab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za Ayush Dhiren 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ripada Englis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hmedabad, Gujarat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.Pardha Pranee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.P. Mode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zianagaram, A.P.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nkaj Kumar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on Bosco Senior Secondary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thak Aparna Dine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.M. English High School &amp; Jr. Colle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lghar, Maharasht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oovinya.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itya Vidyashram Residenti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llianur, Puducheery</w:t>
            </w:r>
          </w:p>
        </w:tc>
      </w:tr>
      <w:tr w:rsidR="00C6687E" w:rsidRPr="001D2B00" w:rsidTr="00A42C53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iyanka Bhag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 A. V.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Pune, Maharasht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ksha Gau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John of the Cros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ohit Rajiv Dare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r. Antonio Da Silva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 Divya Uma Maheswari Dev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sturi Ba Gandhi Balika Vidyalay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uni, A.P.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marth Agraw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al Bharati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marth Subhash Jadha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ujya Chitre Guruji English Medium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lghar, Maharasht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njay Nai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rian Senior Secondary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ttayam, Keral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nthakumar.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Wesley Higher Secondary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C6687E" w:rsidRPr="001D2B00" w:rsidTr="00C6687E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ubhanik Chaudhu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makrishna Mission Vidyalay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ripura (W)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yali Hemant Khanol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wami Vivekanand Internation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aikh Amrin Banu Anwar Huss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Faizan English Primary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hmedabad, Gujarat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ashwat R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PSBB Millennium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eetal Lalit Meshr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Ulhas Vidyalaya (Sec. Section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, Maharashtr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avani Ketan Khadap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Sahakar Vidya Prasarak Mandal's Eng. </w:t>
            </w:r>
            <w:r w:rsidRPr="001D2B00">
              <w:rPr>
                <w:rFonts w:ascii="Calibri" w:hAnsi="Calibri" w:cs="Calibri"/>
              </w:rPr>
              <w:lastRenderedPageBreak/>
              <w:t>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eya Pradeep Maur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ir India Modern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uthi Redd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Patrick Matric.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llithopp, Puducherry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u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ah Satnam Ji Girls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irsa, haryana</w:t>
            </w:r>
          </w:p>
        </w:tc>
      </w:tr>
      <w:tr w:rsidR="00C6687E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weta Shivputra Hirema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yankateshwara Englis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87E" w:rsidRPr="001D2B00" w:rsidRDefault="00C6687E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lhapur, Maharashtra</w:t>
            </w:r>
          </w:p>
        </w:tc>
      </w:tr>
      <w:tr w:rsidR="00970FA1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k. Vaseem Ahm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ry Matha English Medium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Guntur, A.P.</w:t>
            </w:r>
          </w:p>
        </w:tc>
      </w:tr>
      <w:tr w:rsidR="00970FA1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bikshaa Sakthiv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akhapatnam, A.P.</w:t>
            </w:r>
          </w:p>
        </w:tc>
      </w:tr>
      <w:tr w:rsidR="00970FA1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aughan Fernand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Pius X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970FA1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rajesh Saurabh Sha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arada Mandir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970FA1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Yash Kochre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vindra Kekekar Dnyan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970FA1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Yedukrishnan K.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Joseph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A1" w:rsidRPr="001D2B00" w:rsidRDefault="00970FA1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lappuzha, Kerala</w:t>
            </w:r>
          </w:p>
        </w:tc>
      </w:tr>
    </w:tbl>
    <w:p w:rsidR="00AA1B88" w:rsidRPr="001D2B00" w:rsidRDefault="00AA1B88"/>
    <w:p w:rsidR="00AA1B88" w:rsidRPr="001D2B00" w:rsidRDefault="00AA1B88"/>
    <w:p w:rsidR="00AA1B88" w:rsidRPr="001D2B00" w:rsidRDefault="00AA1B88"/>
    <w:p w:rsidR="00A42C53" w:rsidRPr="001D2B00" w:rsidRDefault="00A42C53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AA1B88"/>
    <w:p w:rsidR="00AA1B88" w:rsidRPr="001D2B00" w:rsidRDefault="00F7286C">
      <w:r w:rsidRPr="001D2B00">
        <w:rPr>
          <w:noProof/>
        </w:rPr>
        <w:pict>
          <v:shape id="_x0000_s1034" type="#_x0000_t202" style="position:absolute;left:0;text-align:left;margin-left:-3pt;margin-top:-3.8pt;width:650.8pt;height:41.7pt;z-index:251665408;mso-width-relative:margin;mso-height-relative:margin" fillcolor="yellow">
            <v:textbox style="mso-next-textbox:#_x0000_s1034">
              <w:txbxContent>
                <w:p w:rsidR="00C6687E" w:rsidRDefault="00C6687E" w:rsidP="00AA1B88">
                  <w:pPr>
                    <w:rPr>
                      <w:b/>
                      <w:sz w:val="44"/>
                      <w:szCs w:val="44"/>
                    </w:rPr>
                  </w:pP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ongratulations</w:t>
                  </w:r>
                  <w:r>
                    <w:rPr>
                      <w:b/>
                      <w:sz w:val="44"/>
                      <w:szCs w:val="44"/>
                    </w:rPr>
                    <w:t xml:space="preserve">                    </w:t>
                  </w:r>
                  <w:r w:rsidRPr="004F64FD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CLASS VIII </w:t>
                  </w:r>
                  <w:r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       </w:t>
                  </w: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ongratulations</w:t>
                  </w:r>
                </w:p>
              </w:txbxContent>
            </v:textbox>
          </v:shape>
        </w:pict>
      </w:r>
    </w:p>
    <w:p w:rsidR="00AA1B88" w:rsidRPr="001D2B00" w:rsidRDefault="00AA1B88"/>
    <w:p w:rsidR="00AA1B88" w:rsidRPr="001D2B00" w:rsidRDefault="00AA1B88"/>
    <w:p w:rsidR="00AA1B88" w:rsidRPr="001D2B00" w:rsidRDefault="00AA1B88"/>
    <w:tbl>
      <w:tblPr>
        <w:tblW w:w="12975" w:type="dxa"/>
        <w:tblInd w:w="93" w:type="dxa"/>
        <w:tblLook w:val="04A0"/>
      </w:tblPr>
      <w:tblGrid>
        <w:gridCol w:w="671"/>
        <w:gridCol w:w="3214"/>
        <w:gridCol w:w="1350"/>
        <w:gridCol w:w="3960"/>
        <w:gridCol w:w="3780"/>
      </w:tblGrid>
      <w:tr w:rsidR="00A42C53" w:rsidRPr="001D2B00" w:rsidTr="00B775FB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Class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Priz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School Nam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City/State</w:t>
            </w:r>
          </w:p>
        </w:tc>
      </w:tr>
      <w:tr w:rsidR="000E5DC3" w:rsidRPr="001D2B00" w:rsidTr="00B775FB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arshmaheswa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Fir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la Perumal Chetty Vaishnav Sr. Sec. School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E5DC3" w:rsidRPr="001D2B00" w:rsidTr="00B775FB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nthosh.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Seco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itya Vidyashram Residential School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llianur, Puducheery</w:t>
            </w:r>
          </w:p>
        </w:tc>
      </w:tr>
      <w:tr w:rsidR="000E5DC3" w:rsidRPr="001D2B00" w:rsidTr="00B775FB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an Ranj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Thir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SP Public School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E5DC3" w:rsidRPr="001D2B00" w:rsidTr="00B775FB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kash 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m Sakthi Narayani Public Matric. Hr. Sec. School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Vellore, Tamil Nadu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kshaya L.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iruvananthapuram, Keral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lice Felicia Va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ur Lady of Snow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badan Ria Nandan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Xavier'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, Maharashtr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a Agn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Joseph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lappuzha, Keral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ya Jagdish Sawa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.B. Goregaonkar Englis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yan Des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ur Lady of Health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shiya Shamba Kalangut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ayanand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vinash Fernand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Thomas Boys'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wasthi Harshal An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indu Dnyanpeeth Convent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gpur, Maharashtr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 Amalle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Ramakrishna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iyalur, Tamil Nadu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arot Dishi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vine Child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ianca Fernand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Fatima Convent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. Amrutha Pravarsh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SR &amp; VN D.A.V.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W. Godavari, A.P.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enaram.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tilal Fomra Sanatana Dharma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pesh Bhupendra Jog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njuba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gpur, Maharashtra</w:t>
            </w:r>
          </w:p>
        </w:tc>
      </w:tr>
      <w:tr w:rsidR="000E5DC3" w:rsidRPr="001D2B00" w:rsidTr="00A42C53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andhi Ronak Rajend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i Parshwapradnyalay Dnyan Sanskar 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Pune, Maharashtr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aurav Parasharam Pat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New Educational Institut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rishikesh S. Dichol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vya Jyoti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indhudurg, Maharashtr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rriday Viraj Rupar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van's Vidya 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chi, Kerala</w:t>
            </w:r>
          </w:p>
        </w:tc>
      </w:tr>
      <w:tr w:rsidR="000E5DC3" w:rsidRPr="001D2B00" w:rsidTr="00742AC3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uge Sanskriti Santo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CLES' Mon Ami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shika Gup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Cross Convent Eng.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avati, Maharashtra</w:t>
            </w:r>
          </w:p>
        </w:tc>
      </w:tr>
      <w:tr w:rsidR="000E5DC3" w:rsidRPr="001D2B00" w:rsidTr="00742AC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thir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ntfort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richy, Tamil Nadu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eval V. Sav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ee Chandulal Nanavati Vinay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ishore 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arishi International Residenti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ncheepuram, Tamil Nadu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kate Mrugna Vij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Mary's Multipurpose High School &amp; Jr. Colla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rishna Karthik 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oolakulam, Puducherry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avanya 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Ramakrishna BHEL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nipet, Tamil Nadu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dhumitha 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dyaniketan Matric.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ellore, Tamil Nadu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ehfuz Shaik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juman Nurul Islam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h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 C. M. S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udhiana, Punjab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hamed Ashik 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w Modern Vidhya Mandir Hr.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thialpet, Puducherry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raskar Laxmi 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raswat Vidyalay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kundan 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PSBB Millennium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uddalore, Tamil Nadu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ikitha Ro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irmala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Ernakulam, Keral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m Shivbalak Yada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arada Gyan Peeth Internation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E5DC3" w:rsidRPr="001D2B00" w:rsidTr="00742AC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amod Jos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del Englis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Thane, Maharashtr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apti Kalse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Joseph'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gul .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Patrick Matric.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llithopp, Puducherry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visha Shirod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vindra Kekekar Dnyan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ika Parve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halsa English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lkat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miya Shamsundar Mandre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armal Panchahroshi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ivani.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igopal Garodia Vivekananda Vidyalay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nehanshu Santosh Phal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rhad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Pune, Maharashtr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mit Sunil Poon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SP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shila R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ujachen Sr. Sec.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angtok, Sikkim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yash S. Prabhu Desa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opular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aneesha Shaik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Louis' Convent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Umang Raju Paw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njuba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gpur, Maharashtr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.Sandh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G.B. Vidyalay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Guntur, A.P.</w:t>
            </w:r>
          </w:p>
        </w:tc>
      </w:tr>
    </w:tbl>
    <w:p w:rsidR="00AA1B88" w:rsidRPr="001D2B00" w:rsidRDefault="00AA1B88"/>
    <w:p w:rsidR="00F50E1B" w:rsidRPr="001D2B00" w:rsidRDefault="00F50E1B"/>
    <w:p w:rsidR="00F50E1B" w:rsidRPr="001D2B00" w:rsidRDefault="00F50E1B"/>
    <w:p w:rsidR="00F50E1B" w:rsidRPr="001D2B00" w:rsidRDefault="00F50E1B"/>
    <w:p w:rsidR="00F50E1B" w:rsidRPr="001D2B00" w:rsidRDefault="00F50E1B"/>
    <w:p w:rsidR="00F50E1B" w:rsidRPr="001D2B00" w:rsidRDefault="00F50E1B"/>
    <w:p w:rsidR="00F50E1B" w:rsidRPr="001D2B00" w:rsidRDefault="00F50E1B"/>
    <w:p w:rsidR="00F50E1B" w:rsidRPr="001D2B00" w:rsidRDefault="00F50E1B"/>
    <w:p w:rsidR="00F50E1B" w:rsidRPr="001D2B00" w:rsidRDefault="00F50E1B"/>
    <w:p w:rsidR="00F50E1B" w:rsidRPr="001D2B00" w:rsidRDefault="00F50E1B"/>
    <w:p w:rsidR="00F50E1B" w:rsidRPr="001D2B00" w:rsidRDefault="00F50E1B"/>
    <w:p w:rsidR="00F50E1B" w:rsidRPr="001D2B00" w:rsidRDefault="00F7286C">
      <w:r w:rsidRPr="001D2B00">
        <w:rPr>
          <w:noProof/>
        </w:rPr>
        <w:pict>
          <v:shape id="_x0000_s1035" type="#_x0000_t202" style="position:absolute;left:0;text-align:left;margin-left:-.9pt;margin-top:-2.3pt;width:646.2pt;height:42.05pt;z-index:251666432;mso-width-relative:margin;mso-height-relative:margin" fillcolor="yellow">
            <v:textbox style="mso-next-textbox:#_x0000_s1035">
              <w:txbxContent>
                <w:p w:rsidR="00C6687E" w:rsidRDefault="00C6687E" w:rsidP="0091133A">
                  <w:pPr>
                    <w:rPr>
                      <w:b/>
                      <w:sz w:val="44"/>
                      <w:szCs w:val="44"/>
                    </w:rPr>
                  </w:pP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ongratulations</w:t>
                  </w:r>
                  <w:r>
                    <w:rPr>
                      <w:b/>
                      <w:sz w:val="44"/>
                      <w:szCs w:val="44"/>
                    </w:rPr>
                    <w:t xml:space="preserve">                   </w:t>
                  </w:r>
                  <w:r w:rsidRPr="004F64FD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CLASS IX </w:t>
                  </w:r>
                  <w:r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         </w:t>
                  </w: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ongratulations</w:t>
                  </w:r>
                </w:p>
              </w:txbxContent>
            </v:textbox>
          </v:shape>
        </w:pict>
      </w:r>
    </w:p>
    <w:p w:rsidR="00F50E1B" w:rsidRPr="001D2B00" w:rsidRDefault="00F50E1B"/>
    <w:p w:rsidR="00F50E1B" w:rsidRPr="001D2B00" w:rsidRDefault="00F50E1B"/>
    <w:p w:rsidR="00F50E1B" w:rsidRPr="001D2B00" w:rsidRDefault="00F50E1B"/>
    <w:tbl>
      <w:tblPr>
        <w:tblW w:w="12975" w:type="dxa"/>
        <w:tblInd w:w="93" w:type="dxa"/>
        <w:tblLook w:val="04A0"/>
      </w:tblPr>
      <w:tblGrid>
        <w:gridCol w:w="671"/>
        <w:gridCol w:w="3214"/>
        <w:gridCol w:w="1350"/>
        <w:gridCol w:w="3960"/>
        <w:gridCol w:w="3780"/>
      </w:tblGrid>
      <w:tr w:rsidR="00A42C53" w:rsidRPr="001D2B00" w:rsidTr="00A42C5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Class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Priz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School Nam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City/State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eya Rajagopal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Fir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hi Vidyalaya S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.D. Sai Satw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Seco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A.V.C.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akhapatnam, A.P.</w:t>
            </w:r>
          </w:p>
        </w:tc>
      </w:tr>
      <w:tr w:rsidR="000E5DC3" w:rsidRPr="001D2B00" w:rsidTr="00B775FB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tharv Raday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Thir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Dadar Parsee Youths Assembly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E5DC3" w:rsidRPr="001D2B00" w:rsidTr="00B775FB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rishna Kuma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ur Lady of Perpetual Succour High School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.J. Vishn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iya Vidya Bhavan's Sri Venkateswara Vidyalay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ittoor, A.P.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mm Agraw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uxi Jagabandgu Eng. Med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ubaneswar, Odish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bhajit Bhaum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makrishna Mission Vidyalay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ripura (W)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aditya Chorgh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Family Convent High School &amp; Jr. Colle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ne, Maharashtr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kshaya Asho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ratiya Vidya Bhavan Matric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b/>
                <w:bCs/>
              </w:rPr>
            </w:pPr>
            <w:r w:rsidRPr="001D2B00">
              <w:rPr>
                <w:rFonts w:ascii="Calibri" w:hAnsi="Calibri" w:cs="Calibri"/>
                <w:b/>
                <w:bCs/>
              </w:rPr>
              <w:t>Coimbatore, Tamil Nadu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Amirisetti Lakshmi Prasann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Mahathi EM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ast Godavari, A.P.</w:t>
            </w:r>
          </w:p>
        </w:tc>
      </w:tr>
      <w:tr w:rsidR="000E5DC3" w:rsidRPr="001D2B00" w:rsidTr="002A61B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isha Atmaram Kot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ee Bhagwati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namreddy Anith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sturba Gandhi Balika Vidyalay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lipudi, A.P.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uja Gangaram Gira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atma Gandhi Vidya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chit J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dern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ethiya Jinal Laljibhav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Mary's Multipurpose High School &amp; Jr. Colla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E5DC3" w:rsidRPr="001D2B00" w:rsidTr="00A42C53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shini Aswa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dhguru Sainath Internation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engaluru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tmaram A. Gaon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omnath Eng.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yush Kumar Jaisw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arshi Patanjali Vidya 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llahabad, U.P.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alaji 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ellayan Chettiar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everly Victoria Sequei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t. Bartholomew'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inmayee Kalangut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.S. Amonkar Vidya 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oudhari Prathamesh Shivaj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xford English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lna, Maharashtr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ivadharani 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.C.F. Silver Jublee Matric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harod Sahil Nile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okmanya Tilak Eng.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pan D Mand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itya Vidyashram Residenti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llianur, Puducheery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onadri Sandh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G.B. Vidyalay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ast Godavari, A.P.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arshit Thak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PSBB Millennium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gjitSingh Bhum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 G. Khetan Internation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in Ayush Kantil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ut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hmedabad, Gujarat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rtik Chinch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S. Samiti’s I.V.B.D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hammed Ansar-ur-Rah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lpa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yderabad, Telangan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rudul M. Pendha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on Bosco Senior Secondary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lli Sailaj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G.B. Vidyalay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ast Godavari, A.P.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snodkar Samarth G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rvodaya Educational Society’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ilambari Someshwar Likh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njuba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gpur, Maharashtr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jas Karanj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warilal Samra English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avati, Maharashtr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agathi Nagaraj Shar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ria Bambina Convent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Qureshi Sarmin Mohd. Isl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juman-I-Islam's Saif Tyabji Girls'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udresh Rajesh Na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ila &amp; Nutan English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 Nith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rian Senior Secondary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ttayam, Keral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njay .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tilal Fomra Sanatana Dharma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njith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iruvananthapuram, Keral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tyam Majum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nagar H.S. Scho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oouth Tripur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iya Parek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tional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lkat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eerag 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ita Vidyalay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aripad, Kerala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arannum Fathi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.W.A. Mat.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irtharenu Chakrabor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makrishna Mission Vidyalay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ripura (W)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gneshwaran.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ola Perumal Chetty Vaishnav S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0E5DC3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Yash Pradip Gang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bhyudaya Education Society'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DC3" w:rsidRPr="001D2B00" w:rsidRDefault="000E5DC3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</w:tbl>
    <w:p w:rsidR="0091133A" w:rsidRPr="001D2B00" w:rsidRDefault="0091133A"/>
    <w:p w:rsidR="0091133A" w:rsidRPr="001D2B00" w:rsidRDefault="00F7286C">
      <w:r w:rsidRPr="001D2B00">
        <w:rPr>
          <w:noProof/>
        </w:rPr>
        <w:pict>
          <v:shape id="_x0000_s1036" type="#_x0000_t202" style="position:absolute;left:0;text-align:left;margin-left:-.6pt;margin-top:-4.55pt;width:646.2pt;height:42pt;z-index:251667456;mso-width-relative:margin;mso-height-relative:margin" fillcolor="yellow">
            <v:textbox style="mso-next-textbox:#_x0000_s1036">
              <w:txbxContent>
                <w:p w:rsidR="00C6687E" w:rsidRDefault="00C6687E" w:rsidP="0091133A">
                  <w:pPr>
                    <w:rPr>
                      <w:b/>
                      <w:sz w:val="44"/>
                      <w:szCs w:val="44"/>
                    </w:rPr>
                  </w:pP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ongratulations</w:t>
                  </w:r>
                  <w:r>
                    <w:rPr>
                      <w:b/>
                      <w:sz w:val="44"/>
                      <w:szCs w:val="44"/>
                    </w:rPr>
                    <w:t xml:space="preserve">                    </w:t>
                  </w:r>
                  <w:r w:rsidRPr="004F64FD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LASS X</w:t>
                  </w:r>
                  <w:r>
                    <w:rPr>
                      <w:b/>
                      <w:sz w:val="44"/>
                      <w:szCs w:val="44"/>
                    </w:rPr>
                    <w:t xml:space="preserve">                      </w:t>
                  </w:r>
                  <w:r w:rsidRPr="005441F3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ongratulations</w:t>
                  </w:r>
                </w:p>
              </w:txbxContent>
            </v:textbox>
          </v:shape>
        </w:pict>
      </w:r>
    </w:p>
    <w:p w:rsidR="0091133A" w:rsidRPr="001D2B00" w:rsidRDefault="0091133A"/>
    <w:p w:rsidR="0091133A" w:rsidRPr="001D2B00" w:rsidRDefault="0091133A"/>
    <w:p w:rsidR="0091133A" w:rsidRPr="001D2B00" w:rsidRDefault="0091133A" w:rsidP="0091133A"/>
    <w:tbl>
      <w:tblPr>
        <w:tblW w:w="12975" w:type="dxa"/>
        <w:tblInd w:w="93" w:type="dxa"/>
        <w:tblLook w:val="04A0"/>
      </w:tblPr>
      <w:tblGrid>
        <w:gridCol w:w="671"/>
        <w:gridCol w:w="3214"/>
        <w:gridCol w:w="1440"/>
        <w:gridCol w:w="3870"/>
        <w:gridCol w:w="3780"/>
      </w:tblGrid>
      <w:tr w:rsidR="00A42C53" w:rsidRPr="001D2B00" w:rsidTr="00A42C5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Class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Priz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School Nam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42C53" w:rsidRPr="001D2B00" w:rsidRDefault="00A42C53" w:rsidP="00A42C5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B00">
              <w:rPr>
                <w:rFonts w:ascii="Calibri" w:eastAsia="Times New Roman" w:hAnsi="Calibri" w:cs="Calibri"/>
                <w:b/>
                <w:bCs/>
              </w:rPr>
              <w:t>City/State</w:t>
            </w:r>
          </w:p>
        </w:tc>
      </w:tr>
      <w:tr w:rsidR="00902E7F" w:rsidRPr="001D2B00" w:rsidTr="00A42C53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bhashree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Firs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PSBB Millennium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neha S. Nai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Secon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ahatma Gandhi Memorial Mode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iruvananthapuram, Kerala</w:t>
            </w:r>
          </w:p>
        </w:tc>
      </w:tr>
      <w:tr w:rsidR="00902E7F" w:rsidRPr="001D2B00" w:rsidTr="00B775FB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rathamesh Dhaw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Thir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van's Bhagwandas Purohit Vidya 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gpur, Maharashtra</w:t>
            </w:r>
          </w:p>
        </w:tc>
      </w:tr>
      <w:tr w:rsidR="00902E7F" w:rsidRPr="001D2B00" w:rsidTr="00B775FB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shumaan Pande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 Public School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akhapatnam, A.P.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rchis Sah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akhapatnam, A.P.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.S.V.Siddart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akhapatnam, A.P.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ishant Saho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akhapatnam, A.P.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iya Pandharinath Kakodk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New Educational Institut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.Rutunjay Ra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itya Vidyashram Residentia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llianur, Puducheery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ani Parth Manis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okmanya Tilak Eng.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wabhiman Mallic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uxi Jagabandgu Eng. Med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ubaneswar, Odisha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dit Malhot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al Bharati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uska Ro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amakrishna Mission Vidyabhavan (H.S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.Medinipur, W.Bengal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qsa Riyaz Kashmir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he Scholars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andi Srava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.G.B. Vidyalay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ast Godavari, A.P.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havya Baia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dern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elhi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ahat Shar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B. C. M. S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udhiana, Punjab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avid Pau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Little Flower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st. Thrissur, Kerala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ade Shreya Ni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landa English Medium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Pune, Maharashtra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rutaj Mo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eth Hirachand Mutha School (CBSE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alyan, Maharashtra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elina Cola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ayanand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rutheeka R.K.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ntfort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Trichy, Tamil Nadu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. Sai Kish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.A.V.C.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sakhapatnam, A.P.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ohammed Ismamul M. A. Haqu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njuman Nurul Islam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fitha Maje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idayathul Islam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Ernakulam, Kerala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eha Maria Josh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irmala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Ernakulam, Kerala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lastRenderedPageBreak/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ikil Venkatesh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otre Dame of Holy Cross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Salem, Tamil Nadu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.Lahar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.P. Model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zianagaram, A.P.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reek Pratik Rajes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mrut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Ahmedabad, Gujarat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rvathy Madh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Isabella De Rosis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Ernakulam, Kerala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atricia Eincy Di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Our Lady of Snow High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Goa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R. Vij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Khalsa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Port Blair, A &amp; N Island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. Samrit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ycees Mat. Hr. Sec.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Tirupur, Tamil Nadu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nat.E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ri Seshaas International Public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alem, Tamil Nadu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ejal Vairaga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Jagat Public Scho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gpur, Maharashtra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ah Shubh Prave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hri Parshwapradnyalay Dnyan Sanskar Mand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 Pune, Maharashtra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 xml:space="preserve">Shibani Mondal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vekananda Kendra Zilla Parishad Vidyalay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iglipur, Andeman Islands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Uditi Malvi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Don Bosco Senior Secondary Scho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Navi Mumbai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aidya Aneesh Abh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Holy Angels' High School &amp; Jr. Colle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Mumbai</w:t>
            </w:r>
          </w:p>
        </w:tc>
      </w:tr>
      <w:tr w:rsidR="00902E7F" w:rsidRPr="001D2B00" w:rsidTr="00A42C53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Vinay Kumar 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  <w:sz w:val="16"/>
                <w:szCs w:val="16"/>
              </w:rPr>
            </w:pPr>
            <w:r w:rsidRPr="001D2B00">
              <w:rPr>
                <w:rFonts w:ascii="Calibri" w:hAnsi="Calibri" w:cs="Calibri"/>
                <w:sz w:val="16"/>
                <w:szCs w:val="16"/>
              </w:rPr>
              <w:t>Conso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Sudharsanam Vidyaashr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7F" w:rsidRPr="001D2B00" w:rsidRDefault="00902E7F">
            <w:pPr>
              <w:rPr>
                <w:rFonts w:ascii="Calibri" w:hAnsi="Calibri" w:cs="Calibri"/>
              </w:rPr>
            </w:pPr>
            <w:r w:rsidRPr="001D2B00">
              <w:rPr>
                <w:rFonts w:ascii="Calibri" w:hAnsi="Calibri" w:cs="Calibri"/>
              </w:rPr>
              <w:t>Chennai</w:t>
            </w:r>
          </w:p>
        </w:tc>
      </w:tr>
    </w:tbl>
    <w:p w:rsidR="0091133A" w:rsidRPr="001D2B00" w:rsidRDefault="0091133A" w:rsidP="0091133A"/>
    <w:sectPr w:rsidR="0091133A" w:rsidRPr="001D2B00" w:rsidSect="00043857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87E" w:rsidRDefault="00C6687E" w:rsidP="0047674A">
      <w:r>
        <w:separator/>
      </w:r>
    </w:p>
  </w:endnote>
  <w:endnote w:type="continuationSeparator" w:id="1">
    <w:p w:rsidR="00C6687E" w:rsidRDefault="00C6687E" w:rsidP="00476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87E" w:rsidRDefault="00C6687E" w:rsidP="0047674A">
      <w:r>
        <w:separator/>
      </w:r>
    </w:p>
  </w:footnote>
  <w:footnote w:type="continuationSeparator" w:id="1">
    <w:p w:rsidR="00C6687E" w:rsidRDefault="00C6687E" w:rsidP="00476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b/>
        <w:sz w:val="44"/>
        <w:szCs w:val="44"/>
      </w:rPr>
      <w:alias w:val="Title"/>
      <w:id w:val="8163261"/>
      <w:placeholder>
        <w:docPart w:val="19E621AFA29D43A1877B3E6DE7695B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6687E" w:rsidRDefault="00C6687E" w:rsidP="0047674A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b/>
            <w:sz w:val="44"/>
            <w:szCs w:val="44"/>
          </w:rPr>
        </w:pPr>
        <w:r>
          <w:rPr>
            <w:rFonts w:eastAsiaTheme="majorEastAsia" w:cstheme="majorBidi"/>
            <w:b/>
            <w:sz w:val="44"/>
            <w:szCs w:val="44"/>
          </w:rPr>
          <w:t>Achievers of 10</w:t>
        </w:r>
        <w:r w:rsidRPr="00200C16">
          <w:rPr>
            <w:rFonts w:eastAsiaTheme="majorEastAsia" w:cstheme="majorBidi"/>
            <w:b/>
            <w:sz w:val="44"/>
            <w:szCs w:val="44"/>
          </w:rPr>
          <w:t>th All India Maths Science Talent Examination: 201</w:t>
        </w:r>
        <w:r>
          <w:rPr>
            <w:rFonts w:eastAsiaTheme="majorEastAsia" w:cstheme="majorBidi"/>
            <w:b/>
            <w:sz w:val="44"/>
            <w:szCs w:val="44"/>
          </w:rPr>
          <w:t>7</w:t>
        </w:r>
        <w:r w:rsidRPr="00200C16">
          <w:rPr>
            <w:rFonts w:eastAsiaTheme="majorEastAsia" w:cstheme="majorBidi"/>
            <w:b/>
            <w:sz w:val="44"/>
            <w:szCs w:val="44"/>
          </w:rPr>
          <w:t>-1</w:t>
        </w:r>
        <w:r>
          <w:rPr>
            <w:rFonts w:eastAsiaTheme="majorEastAsia" w:cstheme="majorBidi"/>
            <w:b/>
            <w:sz w:val="44"/>
            <w:szCs w:val="44"/>
          </w:rPr>
          <w:t>8</w:t>
        </w:r>
      </w:p>
    </w:sdtContent>
  </w:sdt>
  <w:p w:rsidR="00C6687E" w:rsidRDefault="00C668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74A"/>
    <w:rsid w:val="00043857"/>
    <w:rsid w:val="000A464A"/>
    <w:rsid w:val="000E5DC3"/>
    <w:rsid w:val="001B456C"/>
    <w:rsid w:val="001D2B00"/>
    <w:rsid w:val="00274798"/>
    <w:rsid w:val="00301E75"/>
    <w:rsid w:val="00337090"/>
    <w:rsid w:val="0047674A"/>
    <w:rsid w:val="004D3FCB"/>
    <w:rsid w:val="0054408E"/>
    <w:rsid w:val="00551DCD"/>
    <w:rsid w:val="005E3DB7"/>
    <w:rsid w:val="005E3EAE"/>
    <w:rsid w:val="006211D6"/>
    <w:rsid w:val="006742D2"/>
    <w:rsid w:val="00694BAD"/>
    <w:rsid w:val="0075057F"/>
    <w:rsid w:val="0086757C"/>
    <w:rsid w:val="008B60D5"/>
    <w:rsid w:val="00902E7F"/>
    <w:rsid w:val="0091133A"/>
    <w:rsid w:val="009637BE"/>
    <w:rsid w:val="00965E3E"/>
    <w:rsid w:val="00970FA1"/>
    <w:rsid w:val="00A418C3"/>
    <w:rsid w:val="00A42C53"/>
    <w:rsid w:val="00AA1B88"/>
    <w:rsid w:val="00B775FB"/>
    <w:rsid w:val="00C6687E"/>
    <w:rsid w:val="00CB58D2"/>
    <w:rsid w:val="00CC1D7C"/>
    <w:rsid w:val="00D4199C"/>
    <w:rsid w:val="00D45D74"/>
    <w:rsid w:val="00EA500E"/>
    <w:rsid w:val="00F005B1"/>
    <w:rsid w:val="00F10B93"/>
    <w:rsid w:val="00F50E1B"/>
    <w:rsid w:val="00F7286C"/>
    <w:rsid w:val="00F928FD"/>
    <w:rsid w:val="00FB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74A"/>
    <w:pPr>
      <w:tabs>
        <w:tab w:val="center" w:pos="4680"/>
        <w:tab w:val="right" w:pos="9360"/>
      </w:tabs>
      <w:ind w:left="0" w:firstLine="0"/>
      <w:jc w:val="left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7674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6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E621AFA29D43A1877B3E6DE7695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9EB0-6966-44CC-B8DB-5C73B1703018}"/>
      </w:docPartPr>
      <w:docPartBody>
        <w:p w:rsidR="00710149" w:rsidRDefault="00710149" w:rsidP="00710149">
          <w:pPr>
            <w:pStyle w:val="19E621AFA29D43A1877B3E6DE7695BC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10149"/>
    <w:rsid w:val="0051653C"/>
    <w:rsid w:val="005716E1"/>
    <w:rsid w:val="005C12BF"/>
    <w:rsid w:val="00710149"/>
    <w:rsid w:val="00C6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E16FB012E74AA88C33C1CF635984C7">
    <w:name w:val="BAE16FB012E74AA88C33C1CF635984C7"/>
    <w:rsid w:val="00710149"/>
  </w:style>
  <w:style w:type="paragraph" w:customStyle="1" w:styleId="1B10C9576B194394B01EF879AAA44B00">
    <w:name w:val="1B10C9576B194394B01EF879AAA44B00"/>
    <w:rsid w:val="00710149"/>
  </w:style>
  <w:style w:type="paragraph" w:customStyle="1" w:styleId="19E621AFA29D43A1877B3E6DE7695BCE">
    <w:name w:val="19E621AFA29D43A1877B3E6DE7695BCE"/>
    <w:rsid w:val="007101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467A-22EF-4A4C-89D5-5B42AA65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1</Pages>
  <Words>8430</Words>
  <Characters>48051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ers of 10th All India Maths Science Talent Examination: 2017-18</vt:lpstr>
    </vt:vector>
  </TitlesOfParts>
  <Company/>
  <LinksUpToDate>false</LinksUpToDate>
  <CharactersWithSpaces>5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rs of 10th All India Maths Science Talent Examination: 2017-18</dc:title>
  <dc:creator>MR D.K.JAIN</dc:creator>
  <cp:lastModifiedBy>Mr D.K.Jain</cp:lastModifiedBy>
  <cp:revision>9</cp:revision>
  <dcterms:created xsi:type="dcterms:W3CDTF">2018-04-07T15:51:00Z</dcterms:created>
  <dcterms:modified xsi:type="dcterms:W3CDTF">2018-04-07T17:09:00Z</dcterms:modified>
</cp:coreProperties>
</file>